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D3E" w:rsidRPr="001967C4" w:rsidRDefault="005C2D3E" w:rsidP="00892F22">
      <w:pPr>
        <w:jc w:val="center"/>
      </w:pPr>
    </w:p>
    <w:p w:rsidR="005C2D3E" w:rsidRPr="001967C4" w:rsidRDefault="005C2D3E" w:rsidP="00892F22">
      <w:pPr>
        <w:jc w:val="center"/>
      </w:pPr>
    </w:p>
    <w:p w:rsidR="005C2D3E" w:rsidRPr="001967C4" w:rsidRDefault="005C2D3E" w:rsidP="00892F22">
      <w:pPr>
        <w:jc w:val="center"/>
      </w:pPr>
    </w:p>
    <w:p w:rsidR="005C2D3E" w:rsidRPr="001967C4" w:rsidRDefault="005C2D3E" w:rsidP="00892F22">
      <w:pPr>
        <w:jc w:val="center"/>
      </w:pPr>
    </w:p>
    <w:p w:rsidR="005C2D3E" w:rsidRPr="001967C4" w:rsidRDefault="005C2D3E" w:rsidP="00892F22">
      <w:pPr>
        <w:jc w:val="center"/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Répcelak Város Önkormányzata</w:t>
      </w:r>
    </w:p>
    <w:p w:rsidR="005C2D3E" w:rsidRPr="001967C4" w:rsidRDefault="005C2D3E" w:rsidP="007A277A">
      <w:pPr>
        <w:jc w:val="center"/>
        <w:outlineLvl w:val="0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Képviselő-testületének</w:t>
      </w:r>
    </w:p>
    <w:p w:rsidR="005C2D3E" w:rsidRPr="001967C4" w:rsidRDefault="005C2D3E" w:rsidP="00892F22">
      <w:pPr>
        <w:jc w:val="center"/>
        <w:rPr>
          <w:b/>
          <w:sz w:val="36"/>
          <w:szCs w:val="36"/>
        </w:rPr>
      </w:pPr>
    </w:p>
    <w:p w:rsidR="005C2D3E" w:rsidRPr="001967C4" w:rsidRDefault="006124B7" w:rsidP="00892F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B66ACE">
        <w:rPr>
          <w:b/>
          <w:sz w:val="36"/>
          <w:szCs w:val="36"/>
        </w:rPr>
        <w:t>20</w:t>
      </w:r>
      <w:r w:rsidR="005C2D3E" w:rsidRPr="001967C4">
        <w:rPr>
          <w:b/>
          <w:sz w:val="36"/>
          <w:szCs w:val="36"/>
        </w:rPr>
        <w:t>. évi</w:t>
      </w:r>
    </w:p>
    <w:p w:rsidR="005C2D3E" w:rsidRPr="001967C4" w:rsidRDefault="005C2D3E" w:rsidP="00892F22">
      <w:pPr>
        <w:jc w:val="center"/>
        <w:rPr>
          <w:b/>
          <w:sz w:val="36"/>
          <w:szCs w:val="36"/>
        </w:rPr>
      </w:pPr>
    </w:p>
    <w:p w:rsidR="005C2D3E" w:rsidRPr="001967C4" w:rsidRDefault="005C2D3E" w:rsidP="00892F22">
      <w:pPr>
        <w:jc w:val="center"/>
        <w:rPr>
          <w:b/>
          <w:sz w:val="36"/>
          <w:szCs w:val="36"/>
        </w:rPr>
      </w:pPr>
    </w:p>
    <w:p w:rsidR="005C2D3E" w:rsidRPr="001967C4" w:rsidRDefault="005C2D3E" w:rsidP="00892F22">
      <w:pPr>
        <w:jc w:val="center"/>
        <w:rPr>
          <w:b/>
          <w:sz w:val="36"/>
          <w:szCs w:val="36"/>
        </w:rPr>
      </w:pPr>
    </w:p>
    <w:p w:rsidR="005C2D3E" w:rsidRPr="001967C4" w:rsidRDefault="005C2D3E" w:rsidP="00892F22">
      <w:pPr>
        <w:jc w:val="center"/>
        <w:rPr>
          <w:b/>
          <w:sz w:val="36"/>
          <w:szCs w:val="36"/>
        </w:rPr>
      </w:pPr>
      <w:r w:rsidRPr="001967C4">
        <w:rPr>
          <w:b/>
          <w:sz w:val="36"/>
          <w:szCs w:val="36"/>
        </w:rPr>
        <w:t>F E L A D A T</w:t>
      </w:r>
      <w:proofErr w:type="gramStart"/>
      <w:r w:rsidRPr="001967C4">
        <w:rPr>
          <w:b/>
          <w:sz w:val="36"/>
          <w:szCs w:val="36"/>
        </w:rPr>
        <w:t xml:space="preserve">- </w:t>
      </w:r>
      <w:r w:rsidR="00A73893">
        <w:rPr>
          <w:b/>
          <w:sz w:val="36"/>
          <w:szCs w:val="36"/>
        </w:rPr>
        <w:t xml:space="preserve"> </w:t>
      </w:r>
      <w:r w:rsidRPr="001967C4">
        <w:rPr>
          <w:b/>
          <w:sz w:val="36"/>
          <w:szCs w:val="36"/>
        </w:rPr>
        <w:t>É</w:t>
      </w:r>
      <w:proofErr w:type="gramEnd"/>
      <w:r w:rsidRPr="001967C4">
        <w:rPr>
          <w:b/>
          <w:sz w:val="36"/>
          <w:szCs w:val="36"/>
        </w:rPr>
        <w:t xml:space="preserve"> S  M U N K A T E R V E</w:t>
      </w:r>
    </w:p>
    <w:p w:rsidR="005C2D3E" w:rsidRPr="001967C4" w:rsidRDefault="005C2D3E" w:rsidP="00892F22">
      <w:pPr>
        <w:jc w:val="center"/>
        <w:rPr>
          <w:b/>
          <w:sz w:val="36"/>
          <w:szCs w:val="36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rPr>
          <w:b/>
          <w:sz w:val="28"/>
        </w:rPr>
      </w:pPr>
    </w:p>
    <w:p w:rsidR="005C2D3E" w:rsidRPr="001967C4" w:rsidRDefault="005C2D3E" w:rsidP="00892F22">
      <w:pPr>
        <w:rPr>
          <w:b/>
          <w:sz w:val="28"/>
        </w:rPr>
      </w:pPr>
    </w:p>
    <w:p w:rsidR="005C2D3E" w:rsidRPr="001967C4" w:rsidRDefault="005C2D3E" w:rsidP="00892F22">
      <w:pPr>
        <w:rPr>
          <w:b/>
          <w:sz w:val="28"/>
        </w:rPr>
      </w:pPr>
    </w:p>
    <w:p w:rsidR="005C2D3E" w:rsidRPr="001967C4" w:rsidRDefault="005C2D3E" w:rsidP="00892F22">
      <w:pPr>
        <w:rPr>
          <w:b/>
          <w:sz w:val="28"/>
        </w:rPr>
      </w:pPr>
    </w:p>
    <w:p w:rsidR="005C2D3E" w:rsidRPr="001967C4" w:rsidRDefault="005C2D3E" w:rsidP="00892F22">
      <w:pPr>
        <w:rPr>
          <w:b/>
          <w:sz w:val="28"/>
        </w:rPr>
      </w:pPr>
    </w:p>
    <w:p w:rsidR="005C2D3E" w:rsidRPr="001967C4" w:rsidRDefault="005C2D3E" w:rsidP="007A277A">
      <w:pPr>
        <w:jc w:val="center"/>
        <w:outlineLvl w:val="0"/>
        <w:rPr>
          <w:b/>
          <w:sz w:val="28"/>
        </w:rPr>
      </w:pPr>
      <w:r w:rsidRPr="001967C4">
        <w:rPr>
          <w:b/>
          <w:sz w:val="28"/>
        </w:rPr>
        <w:lastRenderedPageBreak/>
        <w:t>I.</w:t>
      </w: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945F4C" w:rsidP="007A277A">
      <w:pPr>
        <w:jc w:val="center"/>
        <w:outlineLvl w:val="0"/>
        <w:rPr>
          <w:rFonts w:ascii="Bookman Old Style" w:hAnsi="Bookman Old Style"/>
          <w:b/>
          <w:sz w:val="28"/>
        </w:rPr>
      </w:pPr>
      <w:r w:rsidRPr="001967C4">
        <w:rPr>
          <w:rFonts w:ascii="Bookman Old Style" w:hAnsi="Bookman Old Style"/>
          <w:b/>
          <w:sz w:val="28"/>
        </w:rPr>
        <w:t xml:space="preserve">A </w:t>
      </w:r>
      <w:r w:rsidR="005E4CCA" w:rsidRPr="001967C4">
        <w:rPr>
          <w:rFonts w:ascii="Bookman Old Style" w:hAnsi="Bookman Old Style"/>
          <w:b/>
          <w:sz w:val="28"/>
        </w:rPr>
        <w:t>Képviselő</w:t>
      </w:r>
      <w:r w:rsidR="00364893" w:rsidRPr="001967C4">
        <w:rPr>
          <w:rFonts w:ascii="Bookman Old Style" w:hAnsi="Bookman Old Style"/>
          <w:b/>
          <w:sz w:val="28"/>
        </w:rPr>
        <w:t>-</w:t>
      </w:r>
      <w:r w:rsidR="006124B7">
        <w:rPr>
          <w:rFonts w:ascii="Bookman Old Style" w:hAnsi="Bookman Old Style"/>
          <w:b/>
          <w:sz w:val="28"/>
        </w:rPr>
        <w:t>testület 20</w:t>
      </w:r>
      <w:r w:rsidR="00B66ACE">
        <w:rPr>
          <w:rFonts w:ascii="Bookman Old Style" w:hAnsi="Bookman Old Style"/>
          <w:b/>
          <w:sz w:val="28"/>
        </w:rPr>
        <w:t>20</w:t>
      </w:r>
      <w:r w:rsidR="006124B7">
        <w:rPr>
          <w:rFonts w:ascii="Bookman Old Style" w:hAnsi="Bookman Old Style"/>
          <w:b/>
          <w:sz w:val="28"/>
        </w:rPr>
        <w:t>-b</w:t>
      </w:r>
      <w:r w:rsidR="00B66ACE">
        <w:rPr>
          <w:rFonts w:ascii="Bookman Old Style" w:hAnsi="Bookman Old Style"/>
          <w:b/>
          <w:sz w:val="28"/>
        </w:rPr>
        <w:t>a</w:t>
      </w:r>
      <w:r w:rsidR="005E4CCA" w:rsidRPr="001967C4">
        <w:rPr>
          <w:rFonts w:ascii="Bookman Old Style" w:hAnsi="Bookman Old Style"/>
          <w:b/>
          <w:sz w:val="28"/>
        </w:rPr>
        <w:t>n</w:t>
      </w:r>
      <w:r w:rsidR="005C2D3E" w:rsidRPr="001967C4">
        <w:rPr>
          <w:rFonts w:ascii="Bookman Old Style" w:hAnsi="Bookman Old Style"/>
          <w:b/>
          <w:sz w:val="28"/>
        </w:rPr>
        <w:t xml:space="preserve"> kiemelt figyelmet fordít:</w:t>
      </w: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5C2D3E" w:rsidP="00892F22">
      <w:pPr>
        <w:jc w:val="center"/>
        <w:rPr>
          <w:b/>
        </w:rPr>
      </w:pPr>
    </w:p>
    <w:p w:rsidR="005C2D3E" w:rsidRPr="001967C4" w:rsidRDefault="005C2D3E" w:rsidP="00892F22">
      <w:pPr>
        <w:jc w:val="center"/>
        <w:rPr>
          <w:b/>
        </w:rPr>
      </w:pPr>
    </w:p>
    <w:p w:rsidR="005C2D3E" w:rsidRPr="001967C4" w:rsidRDefault="005C2D3E" w:rsidP="00892F22">
      <w:pPr>
        <w:jc w:val="center"/>
        <w:rPr>
          <w:b/>
          <w:sz w:val="28"/>
        </w:rPr>
      </w:pPr>
    </w:p>
    <w:p w:rsidR="005C2D3E" w:rsidRPr="001967C4" w:rsidRDefault="008F3466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>
        <w:rPr>
          <w:sz w:val="28"/>
        </w:rPr>
        <w:t>Intézményei</w:t>
      </w:r>
      <w:r w:rsidR="005C2D3E" w:rsidRPr="001967C4">
        <w:rPr>
          <w:sz w:val="28"/>
        </w:rPr>
        <w:t xml:space="preserve"> zavartalan működésére</w:t>
      </w:r>
    </w:p>
    <w:p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:rsidR="005C2D3E" w:rsidRPr="001967C4" w:rsidRDefault="005C2D3E" w:rsidP="00BB7E48">
      <w:pPr>
        <w:numPr>
          <w:ilvl w:val="0"/>
          <w:numId w:val="1"/>
        </w:numPr>
        <w:tabs>
          <w:tab w:val="left" w:pos="1069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</w:t>
      </w:r>
      <w:r w:rsidR="006D3646">
        <w:rPr>
          <w:sz w:val="28"/>
        </w:rPr>
        <w:t>z öt</w:t>
      </w:r>
      <w:r w:rsidRPr="001967C4">
        <w:rPr>
          <w:sz w:val="28"/>
        </w:rPr>
        <w:t>éves gazdasági program</w:t>
      </w:r>
      <w:r w:rsidR="00B66ACE">
        <w:rPr>
          <w:sz w:val="28"/>
        </w:rPr>
        <w:t xml:space="preserve"> elfogadására és a gazdasági program</w:t>
      </w:r>
      <w:r w:rsidRPr="001967C4">
        <w:rPr>
          <w:sz w:val="28"/>
        </w:rPr>
        <w:t>ban meghatározott feladatok végrehajtására</w:t>
      </w:r>
    </w:p>
    <w:p w:rsidR="005C2D3E" w:rsidRPr="001967C4" w:rsidRDefault="005C2D3E" w:rsidP="00BB7E48">
      <w:pPr>
        <w:tabs>
          <w:tab w:val="left" w:pos="1560"/>
        </w:tabs>
        <w:jc w:val="both"/>
        <w:rPr>
          <w:sz w:val="28"/>
        </w:rPr>
      </w:pPr>
    </w:p>
    <w:p w:rsidR="005C2D3E" w:rsidRPr="001967C4" w:rsidRDefault="005C2D3E" w:rsidP="00BB7E48">
      <w:pPr>
        <w:jc w:val="both"/>
        <w:rPr>
          <w:sz w:val="28"/>
        </w:rPr>
      </w:pPr>
    </w:p>
    <w:p w:rsidR="005C2D3E" w:rsidRDefault="005C2D3E" w:rsidP="00BB7E48">
      <w:pPr>
        <w:numPr>
          <w:ilvl w:val="0"/>
          <w:numId w:val="1"/>
        </w:numPr>
        <w:tabs>
          <w:tab w:val="left" w:pos="1068"/>
        </w:tabs>
        <w:ind w:left="0" w:firstLine="0"/>
        <w:jc w:val="both"/>
        <w:rPr>
          <w:sz w:val="28"/>
        </w:rPr>
      </w:pPr>
      <w:r w:rsidRPr="001967C4">
        <w:rPr>
          <w:sz w:val="28"/>
        </w:rPr>
        <w:t>Az Európai Uniós és hazai pályázatok maximális kihasználására</w:t>
      </w:r>
    </w:p>
    <w:p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:rsidR="008F3466" w:rsidRDefault="008F3466" w:rsidP="00BB7E48">
      <w:pPr>
        <w:tabs>
          <w:tab w:val="left" w:pos="1068"/>
        </w:tabs>
        <w:jc w:val="both"/>
        <w:rPr>
          <w:sz w:val="28"/>
        </w:rPr>
      </w:pPr>
    </w:p>
    <w:p w:rsidR="008F3466" w:rsidRDefault="008F3466" w:rsidP="00BB7E48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A 2014-2020-as EU-s fejlesztési ciklus várható feladataira</w:t>
      </w:r>
    </w:p>
    <w:p w:rsidR="00112812" w:rsidRDefault="00112812" w:rsidP="00BB7E48">
      <w:pPr>
        <w:tabs>
          <w:tab w:val="left" w:pos="1068"/>
        </w:tabs>
        <w:jc w:val="both"/>
        <w:rPr>
          <w:sz w:val="28"/>
        </w:rPr>
      </w:pPr>
    </w:p>
    <w:p w:rsidR="00BB7E48" w:rsidRDefault="00BB7E48" w:rsidP="00BB7E48">
      <w:pPr>
        <w:tabs>
          <w:tab w:val="left" w:pos="1068"/>
        </w:tabs>
        <w:jc w:val="both"/>
        <w:rPr>
          <w:sz w:val="28"/>
        </w:rPr>
      </w:pPr>
    </w:p>
    <w:p w:rsidR="00112812" w:rsidRDefault="00BB7E48" w:rsidP="00BB7E48">
      <w:pPr>
        <w:numPr>
          <w:ilvl w:val="0"/>
          <w:numId w:val="1"/>
        </w:numPr>
        <w:tabs>
          <w:tab w:val="left" w:pos="1068"/>
        </w:tabs>
        <w:jc w:val="both"/>
        <w:rPr>
          <w:sz w:val="28"/>
        </w:rPr>
      </w:pPr>
      <w:r>
        <w:rPr>
          <w:sz w:val="28"/>
        </w:rPr>
        <w:t>A TOP beruházások megvalósítására</w:t>
      </w:r>
      <w:r w:rsidR="006124B7">
        <w:rPr>
          <w:sz w:val="28"/>
        </w:rPr>
        <w:t xml:space="preserve"> (I</w:t>
      </w:r>
      <w:r w:rsidR="00B0593C">
        <w:rPr>
          <w:sz w:val="28"/>
        </w:rPr>
        <w:t>skola)</w:t>
      </w:r>
      <w:r w:rsidR="006124B7">
        <w:rPr>
          <w:sz w:val="28"/>
        </w:rPr>
        <w:t>, továbbá a KEHOP beruházások (ivóvíz, szennyvíz) és a Radó-ház megvalósítására</w:t>
      </w:r>
      <w:r>
        <w:rPr>
          <w:sz w:val="28"/>
        </w:rPr>
        <w:t>.</w:t>
      </w:r>
    </w:p>
    <w:p w:rsidR="00BB7E48" w:rsidRDefault="00BB7E48" w:rsidP="00BB7E48">
      <w:pPr>
        <w:pStyle w:val="Listaszerbekezds"/>
        <w:rPr>
          <w:sz w:val="28"/>
        </w:rPr>
      </w:pPr>
    </w:p>
    <w:p w:rsidR="00BB7E48" w:rsidRDefault="00BB7E48" w:rsidP="00BB7E48">
      <w:pPr>
        <w:pStyle w:val="Listaszerbekezds"/>
        <w:rPr>
          <w:sz w:val="28"/>
        </w:rPr>
      </w:pPr>
    </w:p>
    <w:p w:rsidR="00170CE3" w:rsidRDefault="00170CE3" w:rsidP="00170CE3">
      <w:pPr>
        <w:tabs>
          <w:tab w:val="left" w:pos="1068"/>
        </w:tabs>
        <w:jc w:val="both"/>
        <w:rPr>
          <w:sz w:val="28"/>
        </w:rPr>
      </w:pPr>
    </w:p>
    <w:p w:rsidR="005C2D3E" w:rsidRPr="001967C4" w:rsidRDefault="005C2D3E" w:rsidP="00892F22">
      <w:pPr>
        <w:jc w:val="both"/>
        <w:rPr>
          <w:sz w:val="28"/>
        </w:rPr>
      </w:pPr>
    </w:p>
    <w:p w:rsidR="005C2D3E" w:rsidRPr="001967C4" w:rsidRDefault="005C2D3E" w:rsidP="00892F22">
      <w:pPr>
        <w:jc w:val="both"/>
        <w:rPr>
          <w:sz w:val="28"/>
        </w:rPr>
      </w:pPr>
    </w:p>
    <w:p w:rsidR="005C2D3E" w:rsidRPr="001967C4" w:rsidRDefault="005C2D3E" w:rsidP="00892F22">
      <w:pPr>
        <w:jc w:val="both"/>
        <w:rPr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Default="005C2D3E" w:rsidP="00892F22">
      <w:pPr>
        <w:jc w:val="both"/>
        <w:rPr>
          <w:b/>
          <w:sz w:val="28"/>
        </w:rPr>
      </w:pPr>
    </w:p>
    <w:p w:rsidR="00B0593C" w:rsidRDefault="00B0593C" w:rsidP="00892F22">
      <w:pPr>
        <w:jc w:val="both"/>
        <w:rPr>
          <w:b/>
          <w:sz w:val="28"/>
        </w:rPr>
      </w:pPr>
    </w:p>
    <w:p w:rsidR="00B0593C" w:rsidRPr="001967C4" w:rsidRDefault="00B0593C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892F22">
      <w:pPr>
        <w:jc w:val="both"/>
        <w:rPr>
          <w:b/>
          <w:sz w:val="28"/>
        </w:rPr>
      </w:pPr>
    </w:p>
    <w:p w:rsidR="005C2D3E" w:rsidRPr="001967C4" w:rsidRDefault="005C2D3E" w:rsidP="00BB7E48">
      <w:pPr>
        <w:jc w:val="center"/>
        <w:rPr>
          <w:b/>
        </w:rPr>
      </w:pPr>
      <w:r w:rsidRPr="001967C4">
        <w:rPr>
          <w:b/>
        </w:rPr>
        <w:lastRenderedPageBreak/>
        <w:t>II.</w:t>
      </w:r>
    </w:p>
    <w:p w:rsidR="00941BF6" w:rsidRPr="001967C4" w:rsidRDefault="00941BF6" w:rsidP="00892F22">
      <w:pPr>
        <w:rPr>
          <w:u w:val="single"/>
        </w:rPr>
      </w:pPr>
    </w:p>
    <w:p w:rsidR="005C2D3E" w:rsidRPr="001967C4" w:rsidRDefault="00941BF6" w:rsidP="007A277A">
      <w:pPr>
        <w:jc w:val="both"/>
        <w:outlineLvl w:val="0"/>
        <w:rPr>
          <w:b/>
          <w:sz w:val="28"/>
          <w:szCs w:val="28"/>
          <w:u w:val="single"/>
        </w:rPr>
      </w:pPr>
      <w:r w:rsidRPr="001967C4">
        <w:rPr>
          <w:b/>
          <w:sz w:val="28"/>
          <w:szCs w:val="28"/>
          <w:u w:val="single"/>
        </w:rPr>
        <w:t xml:space="preserve">A </w:t>
      </w:r>
      <w:r w:rsidR="00F36696">
        <w:rPr>
          <w:b/>
          <w:sz w:val="28"/>
          <w:szCs w:val="28"/>
          <w:u w:val="single"/>
        </w:rPr>
        <w:t>képviselő-</w:t>
      </w:r>
      <w:r w:rsidRPr="001967C4">
        <w:rPr>
          <w:b/>
          <w:sz w:val="28"/>
          <w:szCs w:val="28"/>
          <w:u w:val="single"/>
        </w:rPr>
        <w:t>testületi ülés időpontja, napirendje:</w:t>
      </w:r>
    </w:p>
    <w:p w:rsidR="00941BF6" w:rsidRPr="001967C4" w:rsidRDefault="00941BF6" w:rsidP="007A54C5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1967C4" w:rsidRPr="0077667D" w:rsidTr="0077667D">
        <w:tc>
          <w:tcPr>
            <w:tcW w:w="4248" w:type="dxa"/>
            <w:shd w:val="clear" w:color="auto" w:fill="auto"/>
          </w:tcPr>
          <w:p w:rsidR="001967C4" w:rsidRPr="0077667D" w:rsidRDefault="001967C4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0</w:t>
            </w:r>
            <w:r w:rsidR="00843895">
              <w:rPr>
                <w:b/>
              </w:rPr>
              <w:t>. január 3</w:t>
            </w:r>
            <w:r w:rsidR="00B66ACE">
              <w:rPr>
                <w:b/>
              </w:rPr>
              <w:t>0</w:t>
            </w:r>
            <w:r w:rsidRPr="0077667D">
              <w:rPr>
                <w:b/>
              </w:rPr>
              <w:t>.</w:t>
            </w:r>
          </w:p>
          <w:p w:rsidR="00CF7775" w:rsidRPr="0077667D" w:rsidRDefault="00CF7775" w:rsidP="0077667D">
            <w:pPr>
              <w:jc w:val="both"/>
              <w:rPr>
                <w:b/>
              </w:rPr>
            </w:pPr>
          </w:p>
          <w:p w:rsidR="001967C4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1967C4" w:rsidRPr="001967C4" w:rsidRDefault="00112812" w:rsidP="0077667D">
            <w:pPr>
              <w:tabs>
                <w:tab w:val="left" w:pos="5103"/>
              </w:tabs>
              <w:jc w:val="both"/>
            </w:pPr>
            <w:r>
              <w:t>R</w:t>
            </w:r>
            <w:r w:rsidR="00843895">
              <w:t>épcelak Város Önkormányzata 20</w:t>
            </w:r>
            <w:r w:rsidR="00B66ACE">
              <w:t>20</w:t>
            </w:r>
            <w:r>
              <w:t>. évi költségvetésének első olvasata</w:t>
            </w:r>
            <w:r w:rsidR="001967C4" w:rsidRPr="001967C4">
              <w:t xml:space="preserve"> </w:t>
            </w:r>
          </w:p>
          <w:p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  <w:r w:rsidRPr="001967C4">
              <w:t xml:space="preserve"> </w:t>
            </w:r>
          </w:p>
          <w:p w:rsidR="001967C4" w:rsidRPr="001967C4" w:rsidRDefault="001967C4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 polgármester</w:t>
            </w:r>
          </w:p>
          <w:p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:rsidR="001967C4" w:rsidRPr="001967C4" w:rsidRDefault="0026353D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</w:t>
            </w:r>
            <w:r w:rsidR="00112812">
              <w:t xml:space="preserve">Pénzügyi </w:t>
            </w:r>
            <w:r w:rsidR="00B66ACE">
              <w:t xml:space="preserve">és Gazdasági </w:t>
            </w:r>
            <w:r w:rsidR="00112812">
              <w:t>Bizottság.</w:t>
            </w:r>
          </w:p>
          <w:p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1967C4" w:rsidRPr="0077667D" w:rsidTr="0077667D">
        <w:tc>
          <w:tcPr>
            <w:tcW w:w="4248" w:type="dxa"/>
            <w:shd w:val="clear" w:color="auto" w:fill="auto"/>
          </w:tcPr>
          <w:p w:rsidR="001967C4" w:rsidRPr="0077667D" w:rsidRDefault="001967C4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1967C4" w:rsidRPr="0077667D" w:rsidRDefault="001967C4" w:rsidP="0077667D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Répcelaki </w:t>
            </w:r>
            <w:r w:rsidRPr="001967C4">
              <w:t>Mű</w:t>
            </w:r>
            <w:r w:rsidR="00B0593C">
              <w:t xml:space="preserve">velődési </w:t>
            </w:r>
            <w:r w:rsidR="00843895">
              <w:t>Ház és Könyvtár 20</w:t>
            </w:r>
            <w:r w:rsidR="00B66ACE">
              <w:t>20</w:t>
            </w:r>
            <w:r w:rsidRPr="001967C4">
              <w:t>. évi munkatervének jóváhagyása.</w:t>
            </w:r>
          </w:p>
          <w:p w:rsidR="001967C4" w:rsidRPr="0077667D" w:rsidRDefault="001967C4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B66ACE">
              <w:t>Boros András</w:t>
            </w:r>
          </w:p>
          <w:p w:rsidR="00112812" w:rsidRPr="001967C4" w:rsidRDefault="00112812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 xml:space="preserve">             </w:t>
            </w:r>
            <w:r w:rsidR="00B66ACE">
              <w:t xml:space="preserve">mb. </w:t>
            </w:r>
            <w:r w:rsidRPr="001967C4">
              <w:t>igazgató</w:t>
            </w:r>
          </w:p>
          <w:p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:rsidR="001967C4" w:rsidRPr="001967C4" w:rsidRDefault="001967C4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:rsidR="001967C4" w:rsidRPr="001967C4" w:rsidRDefault="001967C4" w:rsidP="0077667D">
            <w:pPr>
              <w:tabs>
                <w:tab w:val="left" w:pos="5103"/>
              </w:tabs>
              <w:jc w:val="both"/>
            </w:pPr>
          </w:p>
          <w:p w:rsidR="00112812" w:rsidRPr="001967C4" w:rsidRDefault="00112812" w:rsidP="0077667D">
            <w:pPr>
              <w:jc w:val="both"/>
            </w:pPr>
            <w:r w:rsidRPr="00E34D18">
              <w:t>Véleményezi:</w:t>
            </w:r>
            <w:r w:rsidRPr="001967C4">
              <w:t xml:space="preserve"> </w:t>
            </w:r>
            <w:r>
              <w:t>Humánpolitikai</w:t>
            </w:r>
            <w:r w:rsidRPr="001967C4">
              <w:t xml:space="preserve"> Bizottság</w:t>
            </w:r>
          </w:p>
          <w:p w:rsidR="001967C4" w:rsidRPr="0077667D" w:rsidRDefault="001967C4" w:rsidP="0077667D">
            <w:pPr>
              <w:jc w:val="both"/>
              <w:rPr>
                <w:b/>
              </w:rPr>
            </w:pPr>
          </w:p>
        </w:tc>
      </w:tr>
      <w:tr w:rsidR="00F4278F" w:rsidRPr="0077667D" w:rsidTr="0077667D">
        <w:tc>
          <w:tcPr>
            <w:tcW w:w="4248" w:type="dxa"/>
            <w:shd w:val="clear" w:color="auto" w:fill="auto"/>
          </w:tcPr>
          <w:p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F4278F" w:rsidRPr="0077667D" w:rsidRDefault="00F4278F" w:rsidP="00F4278F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F4278F" w:rsidRPr="00F4278F" w:rsidRDefault="0084389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            </w:t>
            </w:r>
          </w:p>
          <w:p w:rsidR="00F4278F" w:rsidRPr="00F4278F" w:rsidRDefault="0084389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</w:p>
          <w:p w:rsidR="00F4278F" w:rsidRPr="00F4278F" w:rsidRDefault="00F427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F4278F" w:rsidRPr="0077667D" w:rsidRDefault="00F4278F" w:rsidP="00F4278F">
            <w:pPr>
              <w:tabs>
                <w:tab w:val="left" w:pos="5103"/>
                <w:tab w:val="left" w:pos="5387"/>
              </w:tabs>
              <w:rPr>
                <w:b/>
              </w:rPr>
            </w:pPr>
          </w:p>
        </w:tc>
      </w:tr>
      <w:tr w:rsidR="00F4278F" w:rsidRPr="0077667D" w:rsidTr="0077667D">
        <w:tc>
          <w:tcPr>
            <w:tcW w:w="4248" w:type="dxa"/>
            <w:shd w:val="clear" w:color="auto" w:fill="auto"/>
          </w:tcPr>
          <w:p w:rsidR="00F4278F" w:rsidRPr="0077667D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F4278F" w:rsidRDefault="00F4278F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F4278F" w:rsidRDefault="00F4278F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:rsidR="005C2D3E" w:rsidRDefault="00F4278F" w:rsidP="00FA27DF">
      <w:pPr>
        <w:tabs>
          <w:tab w:val="left" w:pos="5384"/>
        </w:tabs>
        <w:ind w:left="4962"/>
        <w:jc w:val="both"/>
      </w:pPr>
      <w:r w:rsidRPr="0077667D">
        <w:rPr>
          <w:b/>
        </w:rPr>
        <w:t xml:space="preserve">Az előterjesztés elkészítésének határideje: </w:t>
      </w:r>
      <w:r w:rsidR="00843895">
        <w:rPr>
          <w:b/>
          <w:u w:val="single"/>
        </w:rPr>
        <w:t>20</w:t>
      </w:r>
      <w:r w:rsidR="00B66ACE">
        <w:rPr>
          <w:b/>
          <w:u w:val="single"/>
        </w:rPr>
        <w:t>20</w:t>
      </w:r>
      <w:r w:rsidR="00843895">
        <w:rPr>
          <w:b/>
          <w:u w:val="single"/>
        </w:rPr>
        <w:t>. január 2</w:t>
      </w:r>
      <w:r w:rsidR="00B66ACE">
        <w:rPr>
          <w:b/>
          <w:u w:val="single"/>
        </w:rPr>
        <w:t>1</w:t>
      </w:r>
      <w:r w:rsidRPr="0077667D">
        <w:rPr>
          <w:b/>
          <w:u w:val="single"/>
        </w:rPr>
        <w:t>.</w:t>
      </w:r>
    </w:p>
    <w:p w:rsidR="008F3466" w:rsidRDefault="008F3466" w:rsidP="00F4278F">
      <w:pPr>
        <w:tabs>
          <w:tab w:val="left" w:pos="5103"/>
          <w:tab w:val="left" w:pos="5387"/>
        </w:tabs>
      </w:pPr>
    </w:p>
    <w:p w:rsidR="0068013B" w:rsidRDefault="0068013B" w:rsidP="007A54C5">
      <w:pPr>
        <w:tabs>
          <w:tab w:val="left" w:pos="5103"/>
          <w:tab w:val="left" w:pos="5387"/>
        </w:tabs>
        <w:jc w:val="both"/>
      </w:pPr>
    </w:p>
    <w:p w:rsidR="0026353D" w:rsidRDefault="0026353D" w:rsidP="007A54C5">
      <w:pPr>
        <w:tabs>
          <w:tab w:val="left" w:pos="5103"/>
          <w:tab w:val="left" w:pos="5387"/>
        </w:tabs>
        <w:jc w:val="both"/>
      </w:pPr>
    </w:p>
    <w:p w:rsidR="0026353D" w:rsidRDefault="0026353D" w:rsidP="007A54C5">
      <w:pPr>
        <w:tabs>
          <w:tab w:val="left" w:pos="5103"/>
          <w:tab w:val="left" w:pos="5387"/>
        </w:tabs>
        <w:jc w:val="both"/>
      </w:pPr>
    </w:p>
    <w:p w:rsidR="0026353D" w:rsidRDefault="0026353D" w:rsidP="007A54C5">
      <w:pPr>
        <w:tabs>
          <w:tab w:val="left" w:pos="5103"/>
          <w:tab w:val="left" w:pos="5387"/>
        </w:tabs>
        <w:jc w:val="both"/>
      </w:pPr>
    </w:p>
    <w:p w:rsidR="00112812" w:rsidRDefault="00112812" w:rsidP="007A54C5">
      <w:pPr>
        <w:tabs>
          <w:tab w:val="left" w:pos="5103"/>
          <w:tab w:val="left" w:pos="5387"/>
        </w:tabs>
        <w:jc w:val="both"/>
      </w:pPr>
    </w:p>
    <w:p w:rsidR="00843895" w:rsidRDefault="00843895" w:rsidP="007A54C5">
      <w:pPr>
        <w:tabs>
          <w:tab w:val="left" w:pos="5103"/>
          <w:tab w:val="left" w:pos="5387"/>
        </w:tabs>
        <w:jc w:val="both"/>
      </w:pPr>
    </w:p>
    <w:p w:rsidR="00843895" w:rsidRDefault="00843895" w:rsidP="007A54C5">
      <w:pPr>
        <w:tabs>
          <w:tab w:val="left" w:pos="5103"/>
          <w:tab w:val="left" w:pos="5387"/>
        </w:tabs>
        <w:jc w:val="both"/>
      </w:pPr>
    </w:p>
    <w:p w:rsidR="00843895" w:rsidRDefault="00843895" w:rsidP="007A54C5">
      <w:pPr>
        <w:tabs>
          <w:tab w:val="left" w:pos="5103"/>
          <w:tab w:val="left" w:pos="5387"/>
        </w:tabs>
        <w:jc w:val="both"/>
      </w:pPr>
    </w:p>
    <w:p w:rsidR="00843895" w:rsidRDefault="00843895" w:rsidP="007A54C5">
      <w:pPr>
        <w:tabs>
          <w:tab w:val="left" w:pos="5103"/>
          <w:tab w:val="left" w:pos="5387"/>
        </w:tabs>
        <w:jc w:val="both"/>
      </w:pPr>
    </w:p>
    <w:p w:rsidR="00843895" w:rsidRDefault="00843895" w:rsidP="007A54C5">
      <w:pPr>
        <w:tabs>
          <w:tab w:val="left" w:pos="5103"/>
          <w:tab w:val="left" w:pos="5387"/>
        </w:tabs>
        <w:jc w:val="both"/>
      </w:pPr>
    </w:p>
    <w:p w:rsidR="00843895" w:rsidRDefault="00843895" w:rsidP="007A54C5">
      <w:pPr>
        <w:tabs>
          <w:tab w:val="left" w:pos="5103"/>
          <w:tab w:val="left" w:pos="5387"/>
        </w:tabs>
        <w:jc w:val="both"/>
      </w:pPr>
    </w:p>
    <w:p w:rsidR="00112812" w:rsidRDefault="00112812" w:rsidP="007A54C5">
      <w:pPr>
        <w:tabs>
          <w:tab w:val="left" w:pos="5103"/>
          <w:tab w:val="left" w:pos="5387"/>
        </w:tabs>
        <w:jc w:val="both"/>
      </w:pPr>
    </w:p>
    <w:p w:rsidR="00112812" w:rsidRDefault="00112812" w:rsidP="007A54C5">
      <w:pPr>
        <w:tabs>
          <w:tab w:val="left" w:pos="5103"/>
          <w:tab w:val="left" w:pos="5387"/>
        </w:tabs>
        <w:jc w:val="both"/>
      </w:pPr>
    </w:p>
    <w:p w:rsidR="00112812" w:rsidRDefault="00112812" w:rsidP="007A54C5">
      <w:pPr>
        <w:tabs>
          <w:tab w:val="left" w:pos="5103"/>
          <w:tab w:val="left" w:pos="5387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1"/>
        <w:gridCol w:w="27"/>
        <w:gridCol w:w="720"/>
        <w:gridCol w:w="189"/>
        <w:gridCol w:w="3951"/>
        <w:gridCol w:w="180"/>
      </w:tblGrid>
      <w:tr w:rsidR="00B251AC" w:rsidRPr="001967C4" w:rsidTr="0077667D">
        <w:tc>
          <w:tcPr>
            <w:tcW w:w="4221" w:type="dxa"/>
            <w:shd w:val="clear" w:color="auto" w:fill="auto"/>
          </w:tcPr>
          <w:p w:rsidR="00B251AC" w:rsidRPr="0077667D" w:rsidRDefault="00B251AC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843895">
              <w:rPr>
                <w:b/>
              </w:rPr>
              <w:t>20</w:t>
            </w:r>
            <w:r w:rsidR="00B66ACE">
              <w:rPr>
                <w:b/>
              </w:rPr>
              <w:t>20</w:t>
            </w:r>
            <w:r w:rsidRPr="0077667D">
              <w:rPr>
                <w:b/>
              </w:rPr>
              <w:t xml:space="preserve">. </w:t>
            </w:r>
            <w:r w:rsidR="00843895">
              <w:rPr>
                <w:b/>
              </w:rPr>
              <w:t>február 1</w:t>
            </w:r>
            <w:r w:rsidR="00B66ACE">
              <w:rPr>
                <w:b/>
              </w:rPr>
              <w:t>3</w:t>
            </w:r>
            <w:r w:rsidRPr="0077667D">
              <w:rPr>
                <w:b/>
              </w:rPr>
              <w:t>.</w:t>
            </w:r>
          </w:p>
          <w:p w:rsidR="008F3466" w:rsidRDefault="008F3466" w:rsidP="0077667D">
            <w:pPr>
              <w:tabs>
                <w:tab w:val="left" w:pos="5103"/>
              </w:tabs>
              <w:jc w:val="both"/>
            </w:pPr>
          </w:p>
          <w:p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892F22" w:rsidRPr="00C320C1" w:rsidRDefault="008F3466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</w:t>
            </w:r>
            <w:r w:rsidR="00C45D80" w:rsidRPr="00C320C1">
              <w:rPr>
                <w:b w:val="0"/>
                <w:lang w:val="hu-HU"/>
              </w:rPr>
              <w:t>épcelak Város Önkormányzata 20</w:t>
            </w:r>
            <w:r w:rsidR="00B66ACE">
              <w:rPr>
                <w:b w:val="0"/>
                <w:lang w:val="hu-HU"/>
              </w:rPr>
              <w:t>20</w:t>
            </w:r>
            <w:r w:rsidR="00892F22" w:rsidRPr="00C320C1">
              <w:rPr>
                <w:b w:val="0"/>
                <w:lang w:val="hu-HU"/>
              </w:rPr>
              <w:t>. évi költségvetése</w:t>
            </w:r>
          </w:p>
          <w:p w:rsidR="00B251AC" w:rsidRPr="0077667D" w:rsidRDefault="00B251AC" w:rsidP="0077667D">
            <w:pPr>
              <w:tabs>
                <w:tab w:val="left" w:pos="5103"/>
              </w:tabs>
              <w:jc w:val="both"/>
              <w:rPr>
                <w:u w:val="single"/>
              </w:rPr>
            </w:pPr>
          </w:p>
          <w:p w:rsidR="008F3466" w:rsidRDefault="00B251AC" w:rsidP="0077667D">
            <w:pPr>
              <w:tabs>
                <w:tab w:val="left" w:pos="5103"/>
              </w:tabs>
              <w:jc w:val="both"/>
            </w:pPr>
            <w:r w:rsidRPr="0077667D">
              <w:rPr>
                <w:u w:val="single"/>
              </w:rPr>
              <w:t>Előadó:</w:t>
            </w:r>
            <w:r w:rsidRPr="001967C4">
              <w:t xml:space="preserve"> </w:t>
            </w:r>
            <w:r w:rsidR="008F3466">
              <w:t>Szabó József</w:t>
            </w:r>
          </w:p>
          <w:p w:rsidR="00B251AC" w:rsidRPr="001967C4" w:rsidRDefault="00B251AC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  </w:t>
            </w:r>
            <w:r w:rsidR="00893EE5">
              <w:t xml:space="preserve">  </w:t>
            </w:r>
            <w:r w:rsidRPr="001967C4">
              <w:t>polgármester</w:t>
            </w:r>
          </w:p>
          <w:p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  <w:r w:rsidRPr="001967C4">
              <w:t>(írásos előterjesztés)</w:t>
            </w:r>
            <w:r w:rsidRPr="001967C4">
              <w:tab/>
            </w:r>
            <w:r w:rsidRPr="001967C4">
              <w:tab/>
            </w:r>
          </w:p>
          <w:p w:rsidR="00B251AC" w:rsidRPr="001967C4" w:rsidRDefault="00B251AC" w:rsidP="0077667D">
            <w:pPr>
              <w:tabs>
                <w:tab w:val="left" w:pos="5103"/>
              </w:tabs>
              <w:jc w:val="both"/>
            </w:pPr>
          </w:p>
          <w:p w:rsidR="008F3466" w:rsidRDefault="0026353D" w:rsidP="0077667D">
            <w:pPr>
              <w:jc w:val="both"/>
            </w:pPr>
            <w:r>
              <w:t xml:space="preserve">Véleményezi: </w:t>
            </w:r>
            <w:r w:rsidR="008F3466" w:rsidRPr="001967C4">
              <w:t xml:space="preserve">Pénzügyi </w:t>
            </w:r>
            <w:r w:rsidR="00B66ACE">
              <w:t xml:space="preserve">és Gazdasági </w:t>
            </w:r>
            <w:r w:rsidR="008F3466" w:rsidRPr="001967C4">
              <w:t>Bizottság</w:t>
            </w:r>
            <w:r w:rsidR="008F3466">
              <w:t>, Humánpolitikai Bizottság</w:t>
            </w:r>
            <w:r w:rsidR="00B66ACE">
              <w:t xml:space="preserve"> és</w:t>
            </w:r>
            <w:r w:rsidR="008F3466">
              <w:t xml:space="preserve"> az Ügyrendi Bizottság</w:t>
            </w:r>
            <w:r w:rsidR="008F3466" w:rsidRPr="001967C4">
              <w:t>.</w:t>
            </w:r>
          </w:p>
          <w:p w:rsidR="006B1329" w:rsidRPr="001967C4" w:rsidRDefault="006B1329" w:rsidP="0077667D">
            <w:pPr>
              <w:jc w:val="both"/>
            </w:pPr>
          </w:p>
          <w:p w:rsidR="00B251AC" w:rsidRPr="001967C4" w:rsidRDefault="00B251AC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B251AC" w:rsidRPr="0077667D" w:rsidTr="0077667D">
        <w:tc>
          <w:tcPr>
            <w:tcW w:w="4221" w:type="dxa"/>
            <w:shd w:val="clear" w:color="auto" w:fill="auto"/>
          </w:tcPr>
          <w:p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:rsidR="00B251AC" w:rsidRPr="0077667D" w:rsidRDefault="00B251AC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892F22" w:rsidRDefault="00782D80" w:rsidP="00006DE5">
            <w:pPr>
              <w:jc w:val="both"/>
            </w:pPr>
            <w:r>
              <w:t xml:space="preserve">Beszámoló </w:t>
            </w:r>
            <w:r w:rsidR="00006DE5">
              <w:t>Sárvár Térség</w:t>
            </w:r>
            <w:r w:rsidR="00FA27DF">
              <w:t>e</w:t>
            </w:r>
            <w:r w:rsidR="00006DE5">
              <w:t xml:space="preserve"> </w:t>
            </w:r>
            <w:r w:rsidR="00FA27DF">
              <w:t xml:space="preserve">Többcélú Kistérségi Társulás </w:t>
            </w:r>
            <w:r w:rsidR="00006DE5">
              <w:t>G</w:t>
            </w:r>
            <w:r w:rsidR="00892F22" w:rsidRPr="00892F22">
              <w:t xml:space="preserve">yermekjóléti </w:t>
            </w:r>
            <w:r w:rsidR="00FA27DF">
              <w:t>S</w:t>
            </w:r>
            <w:r w:rsidR="00006DE5">
              <w:t>zolgálat</w:t>
            </w:r>
            <w:r w:rsidR="00FA27DF">
              <w:t>ának</w:t>
            </w:r>
            <w:r w:rsidR="00006DE5">
              <w:t xml:space="preserve"> munkájáról</w:t>
            </w:r>
          </w:p>
          <w:p w:rsidR="00006DE5" w:rsidRPr="0077667D" w:rsidRDefault="00006DE5" w:rsidP="00006DE5">
            <w:pPr>
              <w:jc w:val="both"/>
              <w:rPr>
                <w:b/>
                <w:u w:val="single"/>
              </w:rPr>
            </w:pPr>
          </w:p>
          <w:p w:rsidR="00B66ACE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FA2E12" w:rsidRPr="00C320C1">
              <w:rPr>
                <w:b w:val="0"/>
                <w:lang w:val="hu-HU"/>
              </w:rPr>
              <w:t xml:space="preserve"> </w:t>
            </w:r>
            <w:r w:rsidR="00B66ACE">
              <w:rPr>
                <w:b w:val="0"/>
                <w:lang w:val="hu-HU"/>
              </w:rPr>
              <w:t>Tulok-Tóth Andrea</w:t>
            </w:r>
          </w:p>
          <w:p w:rsidR="00893EE5" w:rsidRPr="00C320C1" w:rsidRDefault="00B66AC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</w:t>
            </w:r>
            <w:r w:rsidR="00F6416F" w:rsidRPr="00C320C1">
              <w:rPr>
                <w:b w:val="0"/>
                <w:lang w:val="hu-HU"/>
              </w:rPr>
              <w:t>családsegít</w:t>
            </w:r>
            <w:r>
              <w:rPr>
                <w:b w:val="0"/>
                <w:lang w:val="hu-HU"/>
              </w:rPr>
              <w:t>ő</w:t>
            </w:r>
          </w:p>
          <w:p w:rsidR="00892F22" w:rsidRPr="00C320C1" w:rsidRDefault="00F6416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</w:t>
            </w:r>
          </w:p>
          <w:p w:rsidR="00892F22" w:rsidRPr="00F6416F" w:rsidRDefault="00F6416F" w:rsidP="00F6416F">
            <w:pPr>
              <w:jc w:val="both"/>
            </w:pPr>
            <w:r>
              <w:t xml:space="preserve"> </w:t>
            </w:r>
            <w:r w:rsidR="00892F22" w:rsidRPr="0077667D">
              <w:rPr>
                <w:b/>
              </w:rPr>
              <w:t>(</w:t>
            </w:r>
            <w:r w:rsidR="00892F22" w:rsidRPr="00F6416F">
              <w:t>írásos előterjesztés)</w:t>
            </w:r>
          </w:p>
          <w:p w:rsidR="00892F22" w:rsidRPr="00C320C1" w:rsidRDefault="00892F22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892F22" w:rsidRDefault="00892F22" w:rsidP="0077667D">
            <w:pPr>
              <w:jc w:val="both"/>
            </w:pPr>
            <w:r w:rsidRPr="00E34D18">
              <w:t>Véleményezi:</w:t>
            </w:r>
            <w:r w:rsidRPr="00892F22">
              <w:t xml:space="preserve"> </w:t>
            </w:r>
            <w:r w:rsidR="00CF7775">
              <w:t xml:space="preserve">Humánpolitikai </w:t>
            </w:r>
            <w:r>
              <w:t>Bizottság</w:t>
            </w:r>
          </w:p>
          <w:p w:rsidR="00892F22" w:rsidRPr="0077667D" w:rsidRDefault="00892F22" w:rsidP="0077667D">
            <w:pPr>
              <w:jc w:val="both"/>
              <w:rPr>
                <w:b/>
              </w:rPr>
            </w:pPr>
          </w:p>
          <w:p w:rsidR="0026353D" w:rsidRPr="0077667D" w:rsidRDefault="0026353D" w:rsidP="0077667D">
            <w:pPr>
              <w:jc w:val="both"/>
              <w:rPr>
                <w:b/>
              </w:rPr>
            </w:pPr>
          </w:p>
        </w:tc>
      </w:tr>
      <w:tr w:rsidR="00B251AC" w:rsidRPr="0077667D" w:rsidTr="0077667D">
        <w:tc>
          <w:tcPr>
            <w:tcW w:w="4221" w:type="dxa"/>
            <w:shd w:val="clear" w:color="auto" w:fill="auto"/>
          </w:tcPr>
          <w:p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:rsidR="006B1329" w:rsidRPr="0077667D" w:rsidRDefault="006B1329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  <w:p w:rsidR="006B1329" w:rsidRPr="006B1329" w:rsidRDefault="006B1329" w:rsidP="006B1329"/>
          <w:p w:rsidR="006B1329" w:rsidRPr="006B1329" w:rsidRDefault="006B1329" w:rsidP="006B1329"/>
          <w:p w:rsidR="006B1329" w:rsidRPr="006B1329" w:rsidRDefault="006B1329" w:rsidP="006B1329"/>
          <w:p w:rsidR="006B1329" w:rsidRPr="006B1329" w:rsidRDefault="006B1329" w:rsidP="006B1329"/>
          <w:p w:rsidR="006B1329" w:rsidRPr="006B1329" w:rsidRDefault="006B1329" w:rsidP="006B1329"/>
          <w:p w:rsidR="006B1329" w:rsidRPr="006B1329" w:rsidRDefault="006B1329" w:rsidP="006B1329"/>
          <w:p w:rsidR="006B1329" w:rsidRPr="006B1329" w:rsidRDefault="006B1329" w:rsidP="006B1329"/>
          <w:p w:rsidR="006B1329" w:rsidRPr="006B1329" w:rsidRDefault="006B1329" w:rsidP="006B1329"/>
          <w:p w:rsidR="006B1329" w:rsidRPr="006B1329" w:rsidRDefault="006B1329" w:rsidP="006B1329"/>
          <w:p w:rsidR="006B1329" w:rsidRDefault="006B1329" w:rsidP="006B1329"/>
          <w:p w:rsidR="00B251AC" w:rsidRPr="0077667D" w:rsidRDefault="00B251AC" w:rsidP="006B1329">
            <w:pPr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892F22" w:rsidRPr="00C320C1" w:rsidRDefault="00892F22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 Répcelaki Fesztivál előkészületeiről.</w:t>
            </w:r>
          </w:p>
          <w:p w:rsidR="00892F22" w:rsidRPr="00C320C1" w:rsidRDefault="00892F22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892F22" w:rsidRPr="00C320C1" w:rsidRDefault="00892F22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B66ACE">
              <w:rPr>
                <w:b w:val="0"/>
                <w:lang w:val="hu-HU"/>
              </w:rPr>
              <w:t xml:space="preserve">Boros András </w:t>
            </w:r>
          </w:p>
          <w:p w:rsidR="00892F22" w:rsidRPr="00C320C1" w:rsidRDefault="00892F22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</w:t>
            </w:r>
            <w:r w:rsidR="00B66ACE">
              <w:rPr>
                <w:b w:val="0"/>
                <w:lang w:val="hu-HU"/>
              </w:rPr>
              <w:t xml:space="preserve">mb. </w:t>
            </w:r>
            <w:r w:rsidRPr="00C320C1">
              <w:rPr>
                <w:b w:val="0"/>
                <w:lang w:val="hu-HU"/>
              </w:rPr>
              <w:t>igazgató</w:t>
            </w:r>
          </w:p>
          <w:p w:rsidR="00892F22" w:rsidRPr="00C320C1" w:rsidRDefault="00892F22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892F22" w:rsidRPr="00C320C1" w:rsidRDefault="00892F22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</w:t>
            </w:r>
            <w:r w:rsidR="00CF7775" w:rsidRPr="00C320C1">
              <w:rPr>
                <w:b w:val="0"/>
                <w:lang w:val="hu-HU"/>
              </w:rPr>
              <w:t>írásos</w:t>
            </w:r>
            <w:r w:rsidRPr="00C320C1">
              <w:rPr>
                <w:b w:val="0"/>
                <w:lang w:val="hu-HU"/>
              </w:rPr>
              <w:t xml:space="preserve"> előterjesztés)</w:t>
            </w:r>
          </w:p>
          <w:p w:rsidR="00892F22" w:rsidRPr="00C320C1" w:rsidRDefault="00892F22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F6176D" w:rsidRPr="00C320C1" w:rsidRDefault="00892F22" w:rsidP="00F6176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CF7775" w:rsidRPr="00C320C1">
              <w:rPr>
                <w:b w:val="0"/>
                <w:lang w:val="hu-HU"/>
              </w:rPr>
              <w:t>Humánp</w:t>
            </w:r>
            <w:r w:rsidR="00F6176D" w:rsidRPr="00C320C1">
              <w:rPr>
                <w:b w:val="0"/>
                <w:lang w:val="hu-HU"/>
              </w:rPr>
              <w:t>o</w:t>
            </w:r>
            <w:r w:rsidR="00CF7775" w:rsidRPr="00C320C1">
              <w:rPr>
                <w:b w:val="0"/>
                <w:lang w:val="hu-HU"/>
              </w:rPr>
              <w:t xml:space="preserve">litikai </w:t>
            </w:r>
            <w:r w:rsidRPr="00C320C1">
              <w:rPr>
                <w:b w:val="0"/>
                <w:lang w:val="hu-HU"/>
              </w:rPr>
              <w:t>Bizot</w:t>
            </w:r>
            <w:r w:rsidR="00F6176D" w:rsidRPr="00C320C1">
              <w:rPr>
                <w:b w:val="0"/>
                <w:lang w:val="hu-HU"/>
              </w:rPr>
              <w:t>tság</w:t>
            </w:r>
          </w:p>
          <w:p w:rsidR="00F6176D" w:rsidRDefault="00F6176D" w:rsidP="00F6176D"/>
          <w:p w:rsidR="006B1329" w:rsidRPr="00F6176D" w:rsidRDefault="006B1329" w:rsidP="00F6176D">
            <w:pPr>
              <w:jc w:val="right"/>
            </w:pPr>
          </w:p>
        </w:tc>
      </w:tr>
      <w:tr w:rsidR="005E2406" w:rsidRPr="0077667D" w:rsidTr="0077667D">
        <w:tc>
          <w:tcPr>
            <w:tcW w:w="4221" w:type="dxa"/>
            <w:shd w:val="clear" w:color="auto" w:fill="auto"/>
          </w:tcPr>
          <w:p w:rsidR="005E2406" w:rsidRPr="0077667D" w:rsidRDefault="005E2406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:rsidR="005E2406" w:rsidRPr="0077667D" w:rsidRDefault="005E2406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Építési telkek értékesítésre történő kijelölése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>
              <w:rPr>
                <w:b w:val="0"/>
                <w:lang w:val="hu-HU"/>
              </w:rPr>
              <w:t>g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Pr="00C320C1" w:rsidRDefault="005E2406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5E2406" w:rsidRPr="0077667D" w:rsidTr="0077667D">
        <w:tc>
          <w:tcPr>
            <w:tcW w:w="4221" w:type="dxa"/>
            <w:shd w:val="clear" w:color="auto" w:fill="auto"/>
          </w:tcPr>
          <w:p w:rsidR="005E2406" w:rsidRPr="0077667D" w:rsidRDefault="005E2406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:rsidR="005E2406" w:rsidRPr="0077667D" w:rsidRDefault="005E2406" w:rsidP="0077667D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Eseti munkacsoport létrehozása az időskori problématérkép elkészítéséhez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>
              <w:rPr>
                <w:b w:val="0"/>
                <w:lang w:val="hu-HU"/>
              </w:rPr>
              <w:t>Humánpolitikai Bizottság</w:t>
            </w:r>
          </w:p>
          <w:p w:rsidR="005E2406" w:rsidRPr="00C320C1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F6176D" w:rsidRPr="0077667D" w:rsidTr="0077667D">
        <w:tc>
          <w:tcPr>
            <w:tcW w:w="4221" w:type="dxa"/>
            <w:shd w:val="clear" w:color="auto" w:fill="auto"/>
          </w:tcPr>
          <w:p w:rsidR="00F6176D" w:rsidRPr="0077667D" w:rsidRDefault="00F6176D" w:rsidP="0077667D">
            <w:pPr>
              <w:jc w:val="both"/>
              <w:rPr>
                <w:b/>
              </w:rPr>
            </w:pPr>
          </w:p>
        </w:tc>
        <w:tc>
          <w:tcPr>
            <w:tcW w:w="936" w:type="dxa"/>
            <w:gridSpan w:val="3"/>
          </w:tcPr>
          <w:p w:rsidR="00F6176D" w:rsidRPr="0077667D" w:rsidRDefault="00F6176D" w:rsidP="00326AB0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Gazdasági program előkészítése</w:t>
            </w: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Előadó: Szabó József</w:t>
            </w: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:rsidR="005E2406" w:rsidRDefault="005E2406" w:rsidP="005E240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5E2406" w:rsidRDefault="005E2406" w:rsidP="005E2406">
            <w:pPr>
              <w:jc w:val="both"/>
              <w:rPr>
                <w:b/>
              </w:rPr>
            </w:pPr>
            <w:r>
              <w:t xml:space="preserve">Véleményezi: </w:t>
            </w:r>
            <w:r w:rsidRPr="001967C4">
              <w:t xml:space="preserve">Pénzügyi </w:t>
            </w:r>
            <w:r>
              <w:t xml:space="preserve">és Gazdasági </w:t>
            </w:r>
            <w:r w:rsidRPr="001967C4">
              <w:t>Bizottság</w:t>
            </w:r>
            <w:r>
              <w:t>, Humánpolitikai Bizottság és az Ügyrendi Bizottság</w:t>
            </w:r>
            <w:r w:rsidRPr="001967C4">
              <w:t>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58"/>
              <w:gridCol w:w="3157"/>
            </w:tblGrid>
            <w:tr w:rsidR="00DC7B8E" w:rsidRPr="00C320C1" w:rsidTr="005E2406">
              <w:tc>
                <w:tcPr>
                  <w:tcW w:w="758" w:type="dxa"/>
                </w:tcPr>
                <w:p w:rsidR="00DC7B8E" w:rsidRPr="0077667D" w:rsidRDefault="00DC7B8E" w:rsidP="005E2406">
                  <w:pPr>
                    <w:suppressAutoHyphens w:val="0"/>
                    <w:rPr>
                      <w:b/>
                    </w:rPr>
                  </w:pPr>
                </w:p>
              </w:tc>
              <w:tc>
                <w:tcPr>
                  <w:tcW w:w="3157" w:type="dxa"/>
                </w:tcPr>
                <w:p w:rsidR="00DC7B8E" w:rsidRDefault="00DC7B8E" w:rsidP="00326AB0">
                  <w:pPr>
                    <w:pStyle w:val="lfej"/>
                    <w:tabs>
                      <w:tab w:val="clear" w:pos="4536"/>
                      <w:tab w:val="clear" w:pos="9072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:rsidR="00326AB0" w:rsidRPr="00C320C1" w:rsidRDefault="00326AB0" w:rsidP="0077667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</w:tc>
      </w:tr>
      <w:tr w:rsidR="00B251AC" w:rsidRPr="0077667D" w:rsidTr="0077667D">
        <w:tc>
          <w:tcPr>
            <w:tcW w:w="4221" w:type="dxa"/>
            <w:shd w:val="clear" w:color="auto" w:fill="auto"/>
          </w:tcPr>
          <w:p w:rsidR="00B251AC" w:rsidRDefault="00B251AC" w:rsidP="0077667D">
            <w:pPr>
              <w:jc w:val="both"/>
              <w:rPr>
                <w:b/>
              </w:rPr>
            </w:pPr>
          </w:p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Pr="005E2406" w:rsidRDefault="005E2406" w:rsidP="005E2406"/>
          <w:p w:rsidR="005E2406" w:rsidRDefault="005E2406" w:rsidP="005E2406">
            <w:pPr>
              <w:rPr>
                <w:b/>
              </w:rPr>
            </w:pPr>
          </w:p>
          <w:p w:rsidR="005E2406" w:rsidRDefault="005E2406" w:rsidP="005E2406">
            <w:pPr>
              <w:tabs>
                <w:tab w:val="left" w:pos="920"/>
              </w:tabs>
            </w:pPr>
            <w:r>
              <w:tab/>
            </w: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Default="005E2406" w:rsidP="005E2406">
            <w:pPr>
              <w:tabs>
                <w:tab w:val="left" w:pos="920"/>
              </w:tabs>
            </w:pPr>
          </w:p>
          <w:p w:rsidR="005E2406" w:rsidRPr="005E2406" w:rsidRDefault="005E2406" w:rsidP="005E2406">
            <w:pPr>
              <w:tabs>
                <w:tab w:val="left" w:pos="920"/>
              </w:tabs>
            </w:pPr>
          </w:p>
        </w:tc>
        <w:tc>
          <w:tcPr>
            <w:tcW w:w="936" w:type="dxa"/>
            <w:gridSpan w:val="3"/>
          </w:tcPr>
          <w:p w:rsidR="00B251AC" w:rsidRPr="0077667D" w:rsidRDefault="00B251AC" w:rsidP="0077667D">
            <w:pPr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6B1329" w:rsidRDefault="00B251AC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C45D80">
              <w:rPr>
                <w:b/>
                <w:u w:val="single"/>
              </w:rPr>
              <w:t>20</w:t>
            </w:r>
            <w:r w:rsidR="007006AD">
              <w:rPr>
                <w:b/>
                <w:u w:val="single"/>
              </w:rPr>
              <w:t>20</w:t>
            </w:r>
            <w:r w:rsidR="00C45D80">
              <w:rPr>
                <w:b/>
                <w:u w:val="single"/>
              </w:rPr>
              <w:t xml:space="preserve">. február </w:t>
            </w:r>
            <w:r w:rsidR="007006AD">
              <w:rPr>
                <w:b/>
                <w:u w:val="single"/>
              </w:rPr>
              <w:t>4</w:t>
            </w:r>
            <w:r w:rsidRPr="0077667D">
              <w:rPr>
                <w:b/>
                <w:u w:val="single"/>
              </w:rPr>
              <w:t>.</w:t>
            </w: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DC7B8E" w:rsidRPr="0077667D" w:rsidRDefault="00DC7B8E" w:rsidP="00F6176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892F22" w:rsidRPr="001967C4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:rsidR="00892F22" w:rsidRDefault="00892F22" w:rsidP="0077667D">
            <w:pPr>
              <w:jc w:val="both"/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461B96">
              <w:rPr>
                <w:b/>
              </w:rPr>
              <w:t>20</w:t>
            </w:r>
            <w:r w:rsidR="00F16DF9">
              <w:rPr>
                <w:b/>
              </w:rPr>
              <w:t>20</w:t>
            </w:r>
            <w:r w:rsidR="00461B96">
              <w:rPr>
                <w:b/>
              </w:rPr>
              <w:t>. március 2</w:t>
            </w:r>
            <w:r w:rsidR="00F16DF9">
              <w:rPr>
                <w:b/>
              </w:rPr>
              <w:t>6</w:t>
            </w:r>
            <w:r w:rsidRPr="0077667D">
              <w:rPr>
                <w:b/>
              </w:rPr>
              <w:t>.</w:t>
            </w:r>
          </w:p>
          <w:p w:rsidR="00CF7775" w:rsidRDefault="00892F22" w:rsidP="0077667D">
            <w:pPr>
              <w:jc w:val="both"/>
            </w:pPr>
            <w:r w:rsidRPr="001967C4">
              <w:t xml:space="preserve">         </w:t>
            </w:r>
          </w:p>
          <w:p w:rsidR="00CF7775" w:rsidRPr="001967C4" w:rsidRDefault="00CF7775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önkormányzat által támogatott egyesületek beszámolója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893EE5" w:rsidRPr="00C320C1">
              <w:rPr>
                <w:b w:val="0"/>
                <w:lang w:val="hu-HU"/>
              </w:rPr>
              <w:t>az E</w:t>
            </w:r>
            <w:r w:rsidR="0054485E" w:rsidRPr="00C320C1">
              <w:rPr>
                <w:b w:val="0"/>
                <w:lang w:val="hu-HU"/>
              </w:rPr>
              <w:t>gyesületek vezetői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:rsidR="00892F22" w:rsidRPr="001967C4" w:rsidRDefault="00892F2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892F22" w:rsidRPr="0077667D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:rsidR="00892F22" w:rsidRPr="0077667D" w:rsidRDefault="00892F22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892F22" w:rsidRPr="0077667D" w:rsidRDefault="00892F22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:rsidR="00405B19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20</w:t>
            </w:r>
            <w:r w:rsidR="00F16DF9">
              <w:rPr>
                <w:b w:val="0"/>
                <w:lang w:val="hu-HU"/>
              </w:rPr>
              <w:t>20</w:t>
            </w:r>
            <w:r w:rsidR="0054485E" w:rsidRPr="00C320C1">
              <w:rPr>
                <w:b w:val="0"/>
                <w:lang w:val="hu-HU"/>
              </w:rPr>
              <w:t>. évi közbeszerzési terv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54485E" w:rsidRPr="00C320C1">
              <w:rPr>
                <w:b w:val="0"/>
                <w:lang w:val="hu-HU"/>
              </w:rPr>
              <w:t xml:space="preserve"> dr. Kiss Julianna</w:t>
            </w:r>
          </w:p>
          <w:p w:rsidR="0054485E" w:rsidRPr="00C320C1" w:rsidRDefault="0054485E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jegyző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892F22" w:rsidRDefault="00405B19" w:rsidP="0077667D">
            <w:pPr>
              <w:jc w:val="both"/>
            </w:pPr>
            <w:r w:rsidRPr="00405B19">
              <w:t>(írásos előterjesztés)</w:t>
            </w:r>
          </w:p>
          <w:p w:rsidR="0054485E" w:rsidRDefault="0054485E" w:rsidP="0077667D">
            <w:pPr>
              <w:jc w:val="both"/>
            </w:pPr>
          </w:p>
          <w:p w:rsidR="0054485E" w:rsidRDefault="0054485E" w:rsidP="0077667D">
            <w:pPr>
              <w:jc w:val="both"/>
            </w:pPr>
            <w:r>
              <w:t>Véleményezi:</w:t>
            </w:r>
            <w:r w:rsidR="00F16DF9">
              <w:t xml:space="preserve"> Közbeszerzési Bizottság</w:t>
            </w:r>
          </w:p>
          <w:p w:rsidR="00405B19" w:rsidRPr="00405B19" w:rsidRDefault="00405B19" w:rsidP="0077667D">
            <w:pPr>
              <w:jc w:val="both"/>
            </w:pPr>
          </w:p>
        </w:tc>
      </w:tr>
      <w:tr w:rsidR="00131931" w:rsidRPr="0077667D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:rsidR="00131931" w:rsidRPr="0077667D" w:rsidRDefault="00131931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131931" w:rsidRPr="0077667D" w:rsidRDefault="00131931" w:rsidP="0077667D">
            <w:pPr>
              <w:numPr>
                <w:ilvl w:val="0"/>
                <w:numId w:val="7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:rsidR="00131931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  <w:r w:rsidRPr="00C320C1">
              <w:rPr>
                <w:b w:val="0"/>
                <w:lang w:val="hu-HU"/>
              </w:rPr>
              <w:t>A települési támogatásról és az egyéb szociális ellátásokról szóló önkormányzati rendelet felülvizsgálata a térítési díjak tekintetében</w:t>
            </w:r>
          </w:p>
          <w:p w:rsidR="00461B96" w:rsidRPr="00C320C1" w:rsidRDefault="00461B96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 xml:space="preserve">Előadó: </w:t>
            </w:r>
            <w:r w:rsidRPr="00C320C1">
              <w:rPr>
                <w:b w:val="0"/>
                <w:lang w:val="hu-HU"/>
              </w:rPr>
              <w:t>Lászlóné Moór Lilla</w:t>
            </w:r>
          </w:p>
          <w:p w:rsidR="00131931" w:rsidRPr="00C320C1" w:rsidRDefault="003445E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Répcelaki </w:t>
            </w:r>
            <w:r w:rsidR="00131931" w:rsidRPr="00C320C1">
              <w:rPr>
                <w:b w:val="0"/>
                <w:lang w:val="hu-HU"/>
              </w:rPr>
              <w:t>Bölcsőde és Idősek Klubja vezető</w:t>
            </w:r>
          </w:p>
          <w:p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131931" w:rsidRPr="00C320C1" w:rsidRDefault="0013193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131931" w:rsidRDefault="00131931" w:rsidP="007A277A">
            <w:pPr>
              <w:tabs>
                <w:tab w:val="left" w:pos="5103"/>
                <w:tab w:val="left" w:pos="5387"/>
              </w:tabs>
              <w:jc w:val="both"/>
            </w:pPr>
            <w:r w:rsidRPr="00A62A98">
              <w:t>Véleményezi:</w:t>
            </w:r>
            <w:r w:rsidRPr="00405B19">
              <w:t xml:space="preserve"> </w:t>
            </w:r>
            <w:r w:rsidR="00F37453">
              <w:t xml:space="preserve">Pénzügyi </w:t>
            </w:r>
            <w:r w:rsidR="00F16DF9">
              <w:t xml:space="preserve">és Gazdasági </w:t>
            </w:r>
            <w:r w:rsidR="00F37453">
              <w:t xml:space="preserve">Bizottság és a </w:t>
            </w:r>
            <w:r>
              <w:t>Humánpolitikai</w:t>
            </w:r>
            <w:r w:rsidR="00BC4C91">
              <w:t xml:space="preserve"> Bizottság</w:t>
            </w:r>
          </w:p>
          <w:p w:rsidR="007A277A" w:rsidRPr="007A277A" w:rsidRDefault="007A277A" w:rsidP="007A277A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7A277A" w:rsidRPr="0077667D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:rsidR="007A277A" w:rsidRPr="0077667D" w:rsidRDefault="007A277A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7A277A" w:rsidRPr="0077667D" w:rsidRDefault="007A277A" w:rsidP="007A277A">
            <w:pPr>
              <w:jc w:val="right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4140" w:type="dxa"/>
            <w:gridSpan w:val="2"/>
          </w:tcPr>
          <w:p w:rsidR="007A277A" w:rsidRPr="00C320C1" w:rsidRDefault="00F16DF9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Helyiségbérleti díjak f</w:t>
            </w:r>
            <w:r w:rsidR="007A277A" w:rsidRPr="00C320C1">
              <w:rPr>
                <w:b w:val="0"/>
                <w:lang w:val="hu-HU"/>
              </w:rPr>
              <w:t>elülvizsgálata</w:t>
            </w:r>
          </w:p>
          <w:p w:rsidR="007A277A" w:rsidRPr="00C320C1" w:rsidRDefault="007A277A" w:rsidP="007A277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7A277A" w:rsidRPr="00C320C1" w:rsidRDefault="007A277A" w:rsidP="00FA27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FA27DF" w:rsidRPr="00C320C1">
              <w:rPr>
                <w:b w:val="0"/>
                <w:lang w:val="hu-HU"/>
              </w:rPr>
              <w:t>Szabó József</w:t>
            </w:r>
          </w:p>
          <w:p w:rsidR="00FA27DF" w:rsidRPr="00C320C1" w:rsidRDefault="00FA27DF" w:rsidP="00FA27D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polgármester</w:t>
            </w:r>
          </w:p>
          <w:p w:rsidR="007A277A" w:rsidRPr="00C320C1" w:rsidRDefault="007A277A" w:rsidP="007A277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7A277A" w:rsidRPr="00C320C1" w:rsidRDefault="007A277A" w:rsidP="007A277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7A277A" w:rsidRPr="00C320C1" w:rsidRDefault="007A277A" w:rsidP="007A277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</w:p>
          <w:p w:rsidR="00FA27DF" w:rsidRPr="00C320C1" w:rsidRDefault="007A277A" w:rsidP="00461B96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Pénzügyi </w:t>
            </w:r>
            <w:r w:rsidR="00F16DF9"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  <w:r w:rsidR="00F16DF9">
              <w:rPr>
                <w:b w:val="0"/>
                <w:lang w:val="hu-HU"/>
              </w:rPr>
              <w:t>.</w:t>
            </w:r>
          </w:p>
        </w:tc>
      </w:tr>
      <w:tr w:rsidR="00FA27DF" w:rsidRPr="0077667D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:rsidR="00FA27DF" w:rsidRPr="0077667D" w:rsidRDefault="00FA27DF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FA27DF" w:rsidRDefault="00FA27DF" w:rsidP="00FA27D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11FE6">
              <w:rPr>
                <w:b/>
              </w:rPr>
              <w:t xml:space="preserve">   </w:t>
            </w:r>
          </w:p>
        </w:tc>
        <w:tc>
          <w:tcPr>
            <w:tcW w:w="4140" w:type="dxa"/>
            <w:gridSpan w:val="2"/>
          </w:tcPr>
          <w:p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FA27DF" w:rsidRPr="00C320C1" w:rsidRDefault="00FA27DF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165028" w:rsidRPr="0077667D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:rsidR="00165028" w:rsidRPr="0077667D" w:rsidRDefault="00165028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165028" w:rsidRDefault="00165028" w:rsidP="00FA27DF">
            <w:pPr>
              <w:rPr>
                <w:b/>
              </w:rPr>
            </w:pPr>
          </w:p>
        </w:tc>
        <w:tc>
          <w:tcPr>
            <w:tcW w:w="4140" w:type="dxa"/>
            <w:gridSpan w:val="2"/>
          </w:tcPr>
          <w:p w:rsidR="00165028" w:rsidRPr="00C320C1" w:rsidRDefault="00165028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165028" w:rsidRPr="00C320C1" w:rsidRDefault="00165028" w:rsidP="007A277A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131931" w:rsidRPr="0077667D" w:rsidTr="007A277A">
        <w:trPr>
          <w:gridAfter w:val="1"/>
          <w:wAfter w:w="180" w:type="dxa"/>
        </w:trPr>
        <w:tc>
          <w:tcPr>
            <w:tcW w:w="4248" w:type="dxa"/>
            <w:gridSpan w:val="2"/>
            <w:shd w:val="clear" w:color="auto" w:fill="auto"/>
          </w:tcPr>
          <w:p w:rsidR="00131931" w:rsidRPr="0077667D" w:rsidRDefault="00131931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131931" w:rsidRPr="0077667D" w:rsidRDefault="00131931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</w:tcPr>
          <w:p w:rsidR="00131931" w:rsidRDefault="00131931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 xml:space="preserve">Az előterjesztés elkészítésének határideje: </w:t>
            </w:r>
            <w:r w:rsidR="00461B96">
              <w:rPr>
                <w:b/>
                <w:u w:val="single"/>
              </w:rPr>
              <w:t>20</w:t>
            </w:r>
            <w:r w:rsidR="00F16DF9">
              <w:rPr>
                <w:b/>
                <w:u w:val="single"/>
              </w:rPr>
              <w:t>20</w:t>
            </w:r>
            <w:r w:rsidR="00461B96">
              <w:rPr>
                <w:b/>
                <w:u w:val="single"/>
              </w:rPr>
              <w:t>. március 1</w:t>
            </w:r>
            <w:r w:rsidR="00F16DF9">
              <w:rPr>
                <w:b/>
                <w:u w:val="single"/>
              </w:rPr>
              <w:t>7</w:t>
            </w:r>
            <w:r w:rsidRPr="0077667D">
              <w:rPr>
                <w:b/>
                <w:u w:val="single"/>
              </w:rPr>
              <w:t>.</w:t>
            </w:r>
          </w:p>
          <w:p w:rsidR="006226E4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6226E4" w:rsidRPr="0077667D" w:rsidRDefault="006226E4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05B19" w:rsidRPr="001967C4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19" w:rsidRPr="0077667D" w:rsidRDefault="00405B19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AF61F0">
              <w:rPr>
                <w:b/>
              </w:rPr>
              <w:t>20</w:t>
            </w:r>
            <w:r w:rsidR="006226E4">
              <w:rPr>
                <w:b/>
              </w:rPr>
              <w:t>20</w:t>
            </w:r>
            <w:r w:rsidRPr="0077667D">
              <w:rPr>
                <w:b/>
              </w:rPr>
              <w:t xml:space="preserve">. </w:t>
            </w:r>
            <w:r w:rsidR="00AF61F0">
              <w:rPr>
                <w:b/>
              </w:rPr>
              <w:t xml:space="preserve">április </w:t>
            </w:r>
            <w:r w:rsidR="006226E4">
              <w:rPr>
                <w:b/>
              </w:rPr>
              <w:t>30</w:t>
            </w:r>
            <w:r w:rsidRPr="0077667D">
              <w:rPr>
                <w:b/>
              </w:rPr>
              <w:t>.</w:t>
            </w:r>
          </w:p>
          <w:p w:rsidR="00B16681" w:rsidRDefault="00405B19" w:rsidP="0077667D">
            <w:pPr>
              <w:jc w:val="both"/>
            </w:pPr>
            <w:r w:rsidRPr="001967C4">
              <w:t xml:space="preserve"> </w:t>
            </w:r>
          </w:p>
          <w:p w:rsidR="00B16681" w:rsidRPr="001967C4" w:rsidRDefault="00B16681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405B19" w:rsidRPr="0077667D" w:rsidRDefault="00405B19" w:rsidP="0077667D">
            <w:pPr>
              <w:jc w:val="both"/>
              <w:rPr>
                <w:b/>
              </w:rPr>
            </w:pPr>
            <w:r w:rsidRPr="001967C4">
              <w:t xml:space="preserve">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19" w:rsidRPr="00C320C1" w:rsidRDefault="00296DA6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</w:t>
            </w:r>
            <w:r w:rsidR="004D4558">
              <w:rPr>
                <w:b w:val="0"/>
                <w:lang w:val="hu-HU"/>
              </w:rPr>
              <w:t>z időskori problématérkép megállapításából adódó feladatokról döntés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FE4260" w:rsidRPr="00C320C1">
              <w:rPr>
                <w:b w:val="0"/>
                <w:lang w:val="hu-HU"/>
              </w:rPr>
              <w:t>Szabó József</w:t>
            </w:r>
            <w:r w:rsidRPr="00C320C1">
              <w:rPr>
                <w:b w:val="0"/>
                <w:lang w:val="hu-HU"/>
              </w:rPr>
              <w:tab/>
              <w:t xml:space="preserve">                    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</w:t>
            </w:r>
            <w:r w:rsidR="007A54C5" w:rsidRPr="00C320C1">
              <w:rPr>
                <w:b w:val="0"/>
                <w:lang w:val="hu-HU"/>
              </w:rPr>
              <w:t xml:space="preserve">     </w:t>
            </w:r>
            <w:r w:rsidRPr="00C320C1">
              <w:rPr>
                <w:b w:val="0"/>
                <w:lang w:val="hu-HU"/>
              </w:rPr>
              <w:t>polgármester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A62A98" w:rsidRPr="00C320C1" w:rsidRDefault="00A62A98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405B19" w:rsidRPr="00C320C1" w:rsidRDefault="00A62A98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</w:t>
            </w:r>
            <w:r w:rsidR="004D4558">
              <w:rPr>
                <w:b w:val="0"/>
                <w:lang w:val="hu-HU"/>
              </w:rPr>
              <w:t xml:space="preserve"> </w:t>
            </w:r>
            <w:r w:rsidR="00FE4260" w:rsidRPr="00C320C1">
              <w:rPr>
                <w:b w:val="0"/>
                <w:lang w:val="hu-HU"/>
              </w:rPr>
              <w:t>Humánpolitikai Bizottság</w:t>
            </w:r>
            <w:r w:rsidR="004D4558">
              <w:rPr>
                <w:b w:val="0"/>
                <w:lang w:val="hu-HU"/>
              </w:rPr>
              <w:t xml:space="preserve"> </w:t>
            </w:r>
          </w:p>
          <w:p w:rsidR="00405B19" w:rsidRPr="001967C4" w:rsidRDefault="00405B19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405B19" w:rsidRPr="0077667D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z Önkormányzati Társulások tevékenységéről, a társulási cél megvalósulásáról.</w:t>
            </w:r>
          </w:p>
          <w:p w:rsidR="007A54C5" w:rsidRPr="00C320C1" w:rsidRDefault="007A54C5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FE4260" w:rsidRPr="00C320C1">
              <w:rPr>
                <w:b w:val="0"/>
                <w:lang w:val="hu-HU"/>
              </w:rPr>
              <w:t>Szabó József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 polgármester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405B19" w:rsidRDefault="00405B19" w:rsidP="0077667D">
            <w:pPr>
              <w:jc w:val="both"/>
            </w:pPr>
            <w:r w:rsidRPr="00405B19">
              <w:t>(írásos előterjesztés)</w:t>
            </w:r>
          </w:p>
          <w:p w:rsidR="004D4558" w:rsidRDefault="004D4558" w:rsidP="0077667D">
            <w:pPr>
              <w:jc w:val="both"/>
            </w:pPr>
          </w:p>
          <w:p w:rsidR="004D4558" w:rsidRPr="00405B19" w:rsidRDefault="004D4558" w:rsidP="0077667D">
            <w:pPr>
              <w:jc w:val="both"/>
            </w:pPr>
            <w:r>
              <w:t>Véleményezi: Humánpolitikai Bizottság</w:t>
            </w:r>
          </w:p>
          <w:p w:rsidR="00405B19" w:rsidRPr="0077667D" w:rsidRDefault="00405B19" w:rsidP="0077667D">
            <w:pPr>
              <w:jc w:val="both"/>
              <w:rPr>
                <w:b/>
              </w:rPr>
            </w:pPr>
          </w:p>
        </w:tc>
      </w:tr>
      <w:tr w:rsidR="00405B19" w:rsidRPr="0077667D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19" w:rsidRPr="0077667D" w:rsidRDefault="00405B19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5B19" w:rsidRPr="0077667D" w:rsidRDefault="00405B19" w:rsidP="0077667D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lső ellenőrzés tapasztalatai</w:t>
            </w:r>
          </w:p>
          <w:p w:rsidR="007A54C5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="00FE4260" w:rsidRPr="00C320C1">
              <w:rPr>
                <w:b w:val="0"/>
                <w:lang w:val="hu-HU"/>
              </w:rPr>
              <w:t xml:space="preserve"> d</w:t>
            </w:r>
            <w:r w:rsidRPr="00C320C1">
              <w:rPr>
                <w:b w:val="0"/>
                <w:lang w:val="hu-HU"/>
              </w:rPr>
              <w:t>r. Kiss Julianna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</w:t>
            </w:r>
            <w:r w:rsidR="007A54C5" w:rsidRPr="00C320C1">
              <w:rPr>
                <w:b w:val="0"/>
                <w:lang w:val="hu-HU"/>
              </w:rPr>
              <w:t xml:space="preserve"> </w:t>
            </w:r>
            <w:r w:rsidRPr="00C320C1">
              <w:rPr>
                <w:b w:val="0"/>
                <w:lang w:val="hu-HU"/>
              </w:rPr>
              <w:t>jegyző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FE4260" w:rsidRPr="00C320C1" w:rsidRDefault="00FE4260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43259B" w:rsidRPr="00C320C1" w:rsidRDefault="00131931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</w:t>
            </w:r>
            <w:r w:rsidR="00FE4260" w:rsidRPr="00C320C1">
              <w:rPr>
                <w:b w:val="0"/>
                <w:lang w:val="hu-HU"/>
              </w:rPr>
              <w:t>: Ügyrendi Bizottság</w:t>
            </w:r>
          </w:p>
          <w:p w:rsidR="00405B19" w:rsidRPr="00C320C1" w:rsidRDefault="00405B1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B43113" w:rsidRPr="0077667D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113" w:rsidRPr="0077667D" w:rsidRDefault="00B43113" w:rsidP="0014591B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3113" w:rsidRDefault="00B43113" w:rsidP="0014591B">
            <w:pPr>
              <w:ind w:left="66"/>
              <w:jc w:val="both"/>
              <w:rPr>
                <w:b/>
              </w:rPr>
            </w:pPr>
          </w:p>
          <w:p w:rsidR="004D4558" w:rsidRPr="0077667D" w:rsidRDefault="004D4558" w:rsidP="004D4558">
            <w:pPr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EE5" w:rsidRDefault="00893EE5" w:rsidP="0014591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4D4558" w:rsidRDefault="004D4558" w:rsidP="004D4558">
            <w:r>
              <w:t>Répcelaki Fesztivál programjairól tájékoztató</w:t>
            </w:r>
          </w:p>
          <w:p w:rsidR="004D4558" w:rsidRDefault="004D4558" w:rsidP="004D4558"/>
          <w:p w:rsidR="004D4558" w:rsidRDefault="004D4558" w:rsidP="004D4558">
            <w:r w:rsidRPr="004D4558">
              <w:rPr>
                <w:u w:val="single"/>
              </w:rPr>
              <w:t>Előadó:</w:t>
            </w:r>
            <w:r>
              <w:t xml:space="preserve"> Boros András</w:t>
            </w:r>
          </w:p>
          <w:p w:rsidR="004D4558" w:rsidRDefault="004D4558" w:rsidP="004D4558">
            <w:r>
              <w:t xml:space="preserve">              mb. igazgató</w:t>
            </w:r>
          </w:p>
          <w:p w:rsidR="004D4558" w:rsidRDefault="004D4558" w:rsidP="004D4558"/>
          <w:p w:rsidR="004D4558" w:rsidRDefault="004D4558" w:rsidP="004D4558">
            <w:r>
              <w:t>(írásos előterjesztés)</w:t>
            </w:r>
          </w:p>
          <w:p w:rsidR="004D4558" w:rsidRDefault="004D4558" w:rsidP="004D4558"/>
          <w:p w:rsidR="004D4558" w:rsidRPr="004D4558" w:rsidRDefault="004D4558" w:rsidP="004D4558">
            <w:r>
              <w:t>Véleményezi: Humánpolitikai Bizottság</w:t>
            </w:r>
          </w:p>
        </w:tc>
      </w:tr>
      <w:tr w:rsidR="00067231" w:rsidRPr="0077667D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231" w:rsidRPr="0077667D" w:rsidRDefault="00067231" w:rsidP="0014591B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67231" w:rsidRPr="0077667D" w:rsidRDefault="00067231" w:rsidP="0014591B">
            <w:pPr>
              <w:ind w:left="66"/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A17" w:rsidRPr="00C320C1" w:rsidRDefault="00840A17" w:rsidP="0014591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05B19" w:rsidRPr="0077667D" w:rsidTr="00776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5B19" w:rsidRPr="0077667D" w:rsidRDefault="00405B19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19" w:rsidRPr="0077667D" w:rsidRDefault="00405B19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AF61F0">
              <w:rPr>
                <w:b/>
                <w:u w:val="single"/>
              </w:rPr>
              <w:t>20</w:t>
            </w:r>
            <w:r w:rsidR="006226E4">
              <w:rPr>
                <w:b/>
                <w:u w:val="single"/>
              </w:rPr>
              <w:t>20</w:t>
            </w:r>
            <w:r w:rsidRPr="0077667D">
              <w:rPr>
                <w:b/>
                <w:u w:val="single"/>
              </w:rPr>
              <w:t xml:space="preserve">. </w:t>
            </w:r>
            <w:r w:rsidR="00AF61F0">
              <w:rPr>
                <w:b/>
                <w:u w:val="single"/>
              </w:rPr>
              <w:t xml:space="preserve">április </w:t>
            </w:r>
            <w:r w:rsidR="006226E4">
              <w:rPr>
                <w:b/>
                <w:u w:val="single"/>
              </w:rPr>
              <w:t>21</w:t>
            </w:r>
            <w:r w:rsidRPr="0077667D">
              <w:rPr>
                <w:b/>
                <w:u w:val="single"/>
              </w:rPr>
              <w:t>.</w:t>
            </w:r>
          </w:p>
        </w:tc>
      </w:tr>
    </w:tbl>
    <w:p w:rsidR="00405B19" w:rsidRDefault="00405B19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F37453" w:rsidRDefault="00F37453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840A17" w:rsidRDefault="00840A17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67"/>
        <w:gridCol w:w="4140"/>
      </w:tblGrid>
      <w:tr w:rsidR="00E049DD" w:rsidRPr="001967C4" w:rsidTr="00FE7E8F">
        <w:tc>
          <w:tcPr>
            <w:tcW w:w="4248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0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 xml:space="preserve">május </w:t>
            </w:r>
            <w:r w:rsidR="00675E66">
              <w:rPr>
                <w:b/>
              </w:rPr>
              <w:t>28</w:t>
            </w:r>
            <w:r w:rsidRPr="0077667D">
              <w:rPr>
                <w:b/>
              </w:rPr>
              <w:t>.</w:t>
            </w:r>
          </w:p>
          <w:p w:rsidR="008E43AF" w:rsidRDefault="00E049DD" w:rsidP="0077667D">
            <w:pPr>
              <w:jc w:val="both"/>
            </w:pPr>
            <w:r w:rsidRPr="001967C4">
              <w:t xml:space="preserve">       </w:t>
            </w:r>
          </w:p>
          <w:p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E049DD" w:rsidRPr="00C320C1" w:rsidRDefault="00FE7E8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 TV Nonprofit Kft. 201</w:t>
            </w:r>
            <w:r w:rsidR="00675E66">
              <w:rPr>
                <w:b w:val="0"/>
                <w:lang w:val="hu-HU"/>
              </w:rPr>
              <w:t>9</w:t>
            </w:r>
            <w:r w:rsidR="00E049DD" w:rsidRPr="00C320C1">
              <w:rPr>
                <w:b w:val="0"/>
                <w:lang w:val="hu-HU"/>
              </w:rPr>
              <w:t>. évi gazdálkodásáról beszámoló</w:t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6F5715" w:rsidRPr="00C320C1">
              <w:rPr>
                <w:b w:val="0"/>
                <w:lang w:val="hu-HU"/>
              </w:rPr>
              <w:t>Kovács Diána</w:t>
            </w:r>
            <w:r w:rsidRPr="00C320C1">
              <w:rPr>
                <w:b w:val="0"/>
                <w:lang w:val="hu-HU"/>
              </w:rPr>
              <w:t xml:space="preserve">   </w:t>
            </w:r>
          </w:p>
          <w:p w:rsidR="00E049DD" w:rsidRPr="00C320C1" w:rsidRDefault="007A54C5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E049DD" w:rsidRPr="00C320C1">
              <w:rPr>
                <w:b w:val="0"/>
                <w:lang w:val="hu-HU"/>
              </w:rPr>
              <w:t>ügyvezető</w:t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CC5093" w:rsidRPr="00C320C1">
              <w:rPr>
                <w:b w:val="0"/>
                <w:lang w:val="hu-HU"/>
              </w:rPr>
              <w:t xml:space="preserve">Pénzügyi </w:t>
            </w:r>
            <w:r w:rsidR="00675E66">
              <w:rPr>
                <w:b w:val="0"/>
                <w:lang w:val="hu-HU"/>
              </w:rPr>
              <w:t xml:space="preserve">és Gazdasági </w:t>
            </w:r>
            <w:r w:rsidR="00CC5093" w:rsidRPr="00C320C1">
              <w:rPr>
                <w:b w:val="0"/>
                <w:lang w:val="hu-HU"/>
              </w:rPr>
              <w:t xml:space="preserve">Bizottság és a </w:t>
            </w:r>
            <w:r w:rsidR="008E43AF" w:rsidRPr="00C320C1">
              <w:rPr>
                <w:b w:val="0"/>
                <w:lang w:val="hu-HU"/>
              </w:rPr>
              <w:t>Humánpolitikai</w:t>
            </w:r>
            <w:r w:rsidRPr="00C320C1">
              <w:rPr>
                <w:b w:val="0"/>
                <w:lang w:val="hu-HU"/>
              </w:rPr>
              <w:t xml:space="preserve"> Bizottság</w:t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:rsidTr="00FE7E8F">
        <w:tc>
          <w:tcPr>
            <w:tcW w:w="4248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E049DD" w:rsidRPr="0077667D" w:rsidRDefault="00E049DD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Beszámoló a Répce TV </w:t>
            </w:r>
            <w:r w:rsidR="00224A2D" w:rsidRPr="00C320C1">
              <w:rPr>
                <w:b w:val="0"/>
                <w:lang w:val="hu-HU"/>
              </w:rPr>
              <w:t xml:space="preserve">Nonprofit </w:t>
            </w:r>
            <w:r w:rsidRPr="00C320C1">
              <w:rPr>
                <w:b w:val="0"/>
                <w:lang w:val="hu-HU"/>
              </w:rPr>
              <w:t>Kft. szakmai munkájáról</w:t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Winkler Krisztina</w:t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főszerkesztő</w:t>
            </w:r>
            <w:r w:rsidRPr="00C320C1">
              <w:rPr>
                <w:b w:val="0"/>
                <w:lang w:val="hu-HU"/>
              </w:rPr>
              <w:tab/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E049DD" w:rsidRPr="00E049DD" w:rsidRDefault="00E049DD" w:rsidP="0077667D">
            <w:pPr>
              <w:jc w:val="both"/>
            </w:pPr>
            <w:r w:rsidRPr="00E34D18">
              <w:t>Véleményezi:</w:t>
            </w:r>
            <w:r w:rsidRPr="00E049DD">
              <w:t xml:space="preserve"> </w:t>
            </w:r>
            <w:r w:rsidR="008E43AF">
              <w:t>Humánpolitikai</w:t>
            </w:r>
            <w:r w:rsidRPr="00E049DD">
              <w:t xml:space="preserve"> Bizottság</w:t>
            </w:r>
          </w:p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CC5093" w:rsidRPr="0077667D" w:rsidTr="00FE7E8F">
        <w:tc>
          <w:tcPr>
            <w:tcW w:w="4248" w:type="dxa"/>
            <w:shd w:val="clear" w:color="auto" w:fill="auto"/>
          </w:tcPr>
          <w:p w:rsidR="00CC5093" w:rsidRPr="0077667D" w:rsidRDefault="00CC5093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CC5093" w:rsidRPr="0077667D" w:rsidRDefault="00CC5093" w:rsidP="0077667D">
            <w:pPr>
              <w:numPr>
                <w:ilvl w:val="0"/>
                <w:numId w:val="9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laki Városüzemeltetési és</w:t>
            </w:r>
            <w:r w:rsidR="00FE7E8F" w:rsidRPr="00C320C1">
              <w:rPr>
                <w:b w:val="0"/>
                <w:lang w:val="hu-HU"/>
              </w:rPr>
              <w:t xml:space="preserve"> Szolgáltató Nonprofit Kft. 201</w:t>
            </w:r>
            <w:r w:rsidR="00675E66">
              <w:rPr>
                <w:b w:val="0"/>
                <w:lang w:val="hu-HU"/>
              </w:rPr>
              <w:t>9</w:t>
            </w:r>
            <w:r w:rsidRPr="00C320C1">
              <w:rPr>
                <w:b w:val="0"/>
                <w:lang w:val="hu-HU"/>
              </w:rPr>
              <w:t>. évi gazdálkodásáról beszámoló</w:t>
            </w:r>
          </w:p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Molnárné Pap Edina</w:t>
            </w:r>
          </w:p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ügyvezető</w:t>
            </w:r>
          </w:p>
          <w:p w:rsidR="00CC5093" w:rsidRPr="00C320C1" w:rsidRDefault="00CC509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Pénzügyi </w:t>
            </w:r>
            <w:r w:rsidR="00675E66">
              <w:rPr>
                <w:b w:val="0"/>
                <w:lang w:val="hu-HU"/>
              </w:rPr>
              <w:t xml:space="preserve">és </w:t>
            </w:r>
            <w:r w:rsidR="0000609E">
              <w:rPr>
                <w:b w:val="0"/>
                <w:lang w:val="hu-HU"/>
              </w:rPr>
              <w:t>G</w:t>
            </w:r>
            <w:r w:rsidR="00675E66">
              <w:rPr>
                <w:b w:val="0"/>
                <w:lang w:val="hu-HU"/>
              </w:rPr>
              <w:t xml:space="preserve">azdasági </w:t>
            </w:r>
            <w:r w:rsidRPr="00C320C1">
              <w:rPr>
                <w:b w:val="0"/>
                <w:lang w:val="hu-HU"/>
              </w:rPr>
              <w:t>Bizottság és a Humánpolitikai Bizottság</w:t>
            </w:r>
          </w:p>
          <w:p w:rsidR="00CC5093" w:rsidRPr="00C320C1" w:rsidRDefault="00CC5093" w:rsidP="00CC50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77667D" w:rsidTr="00FE7E8F">
        <w:tc>
          <w:tcPr>
            <w:tcW w:w="4248" w:type="dxa"/>
            <w:shd w:val="clear" w:color="auto" w:fill="auto"/>
          </w:tcPr>
          <w:p w:rsidR="00E049DD" w:rsidRPr="0077667D" w:rsidRDefault="00E049DD" w:rsidP="0077667D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E049DD" w:rsidRPr="0077667D" w:rsidRDefault="00E049DD" w:rsidP="00FE7E8F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E049DD" w:rsidRPr="00C320C1" w:rsidRDefault="00E049DD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413306" w:rsidRPr="0077667D" w:rsidTr="00FE7E8F">
        <w:tc>
          <w:tcPr>
            <w:tcW w:w="4248" w:type="dxa"/>
            <w:shd w:val="clear" w:color="auto" w:fill="auto"/>
          </w:tcPr>
          <w:p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</w:tcPr>
          <w:p w:rsidR="00413306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Beszámoló a </w:t>
            </w:r>
            <w:r w:rsidR="00FE7E8F">
              <w:t>R</w:t>
            </w:r>
            <w:r w:rsidRPr="006F3F00">
              <w:t xml:space="preserve">épcelaki Rendőrőrs </w:t>
            </w:r>
            <w:r w:rsidR="00FE7E8F">
              <w:t>201</w:t>
            </w:r>
            <w:r w:rsidR="00675E66">
              <w:t>9</w:t>
            </w:r>
            <w:r w:rsidR="00224A2D">
              <w:t xml:space="preserve">. évi </w:t>
            </w:r>
            <w:r w:rsidRPr="006F3F00">
              <w:t>munkájáról</w:t>
            </w:r>
          </w:p>
          <w:p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rPr>
                <w:u w:val="single"/>
              </w:rPr>
              <w:t>Előadó:</w:t>
            </w:r>
            <w:r w:rsidRPr="006F3F00">
              <w:t xml:space="preserve"> Varga Gyula </w:t>
            </w:r>
          </w:p>
          <w:p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              őrsparancsnok</w:t>
            </w:r>
          </w:p>
          <w:p w:rsidR="00FE7E8F" w:rsidRPr="006F3F00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F3F00" w:rsidRPr="006F3F00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>(írásos előterjesztés)</w:t>
            </w:r>
          </w:p>
          <w:p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:rsidTr="00FE7E8F">
        <w:tc>
          <w:tcPr>
            <w:tcW w:w="4248" w:type="dxa"/>
            <w:shd w:val="clear" w:color="auto" w:fill="auto"/>
          </w:tcPr>
          <w:p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</w:tcPr>
          <w:p w:rsidR="006F3F00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</w:t>
            </w:r>
            <w:r w:rsidR="00FE7E8F">
              <w:t>tásos Tűzoltó parancsnokság 201</w:t>
            </w:r>
            <w:r w:rsidR="00675E66">
              <w:t>9</w:t>
            </w:r>
            <w:r>
              <w:t>. évi tevékenységéről</w:t>
            </w:r>
          </w:p>
          <w:p w:rsid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>
              <w:t xml:space="preserve"> </w:t>
            </w:r>
            <w:r w:rsidR="00675E66">
              <w:t xml:space="preserve">Csende Sándor </w:t>
            </w:r>
          </w:p>
          <w:p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>
              <w:t xml:space="preserve">tűzoltó </w:t>
            </w:r>
            <w:r>
              <w:t>őrnagy</w:t>
            </w:r>
          </w:p>
          <w:p w:rsidR="006F3F00" w:rsidRPr="00C64932" w:rsidRDefault="006F3F00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C64932">
              <w:lastRenderedPageBreak/>
              <w:t>(írásos előterjesztés)</w:t>
            </w:r>
          </w:p>
          <w:p w:rsidR="006F3F00" w:rsidRPr="0077667D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413306" w:rsidRPr="0077667D" w:rsidTr="00FE7E8F">
        <w:tc>
          <w:tcPr>
            <w:tcW w:w="4248" w:type="dxa"/>
            <w:shd w:val="clear" w:color="auto" w:fill="auto"/>
          </w:tcPr>
          <w:p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413306" w:rsidRPr="0077667D" w:rsidRDefault="00FE7E8F" w:rsidP="0041330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13306">
              <w:rPr>
                <w:b/>
              </w:rPr>
              <w:t>)</w:t>
            </w:r>
          </w:p>
        </w:tc>
        <w:tc>
          <w:tcPr>
            <w:tcW w:w="4140" w:type="dxa"/>
          </w:tcPr>
          <w:p w:rsidR="00413306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 xml:space="preserve">Beszámoló a Répcelaki Önkormányzati Tűzoltóság </w:t>
            </w:r>
            <w:r w:rsidR="00FE7E8F">
              <w:t>201</w:t>
            </w:r>
            <w:r w:rsidR="00675E66">
              <w:t>9</w:t>
            </w:r>
            <w:r w:rsidR="00FE7E8F">
              <w:t xml:space="preserve">. évi </w:t>
            </w:r>
            <w:r w:rsidRPr="00C64932">
              <w:t>munkájáról</w:t>
            </w:r>
          </w:p>
          <w:p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75E66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rPr>
                <w:u w:val="single"/>
              </w:rPr>
              <w:t>Előadó:</w:t>
            </w:r>
            <w:r w:rsidRPr="00C64932">
              <w:t xml:space="preserve"> Őri Tamás</w:t>
            </w:r>
            <w:r w:rsidR="00675E66">
              <w:t xml:space="preserve"> </w:t>
            </w:r>
          </w:p>
          <w:p w:rsidR="00C64932" w:rsidRPr="00C64932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 </w:t>
            </w:r>
            <w:r w:rsidR="00C64932" w:rsidRPr="00C64932">
              <w:t>parancsnok</w:t>
            </w:r>
          </w:p>
          <w:p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>(írásos előterjesztés)</w:t>
            </w:r>
          </w:p>
          <w:p w:rsidR="00C64932" w:rsidRPr="00C64932" w:rsidRDefault="00C64932" w:rsidP="0077667D">
            <w:pPr>
              <w:tabs>
                <w:tab w:val="left" w:pos="5103"/>
                <w:tab w:val="left" w:pos="5387"/>
              </w:tabs>
              <w:jc w:val="both"/>
            </w:pPr>
          </w:p>
        </w:tc>
      </w:tr>
      <w:tr w:rsidR="006F5715" w:rsidRPr="0077667D" w:rsidTr="00FE7E8F">
        <w:tc>
          <w:tcPr>
            <w:tcW w:w="4248" w:type="dxa"/>
            <w:shd w:val="clear" w:color="auto" w:fill="auto"/>
          </w:tcPr>
          <w:p w:rsidR="006F5715" w:rsidRPr="0077667D" w:rsidRDefault="006F5715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FE7E8F" w:rsidRDefault="00FE7E8F" w:rsidP="006F5715">
            <w:pPr>
              <w:tabs>
                <w:tab w:val="left" w:pos="351"/>
              </w:tabs>
              <w:rPr>
                <w:b/>
              </w:rPr>
            </w:pPr>
            <w:r>
              <w:rPr>
                <w:b/>
              </w:rPr>
              <w:tab/>
              <w:t>7</w:t>
            </w:r>
            <w:r w:rsidR="006F5715">
              <w:rPr>
                <w:b/>
              </w:rPr>
              <w:t>)</w:t>
            </w:r>
          </w:p>
          <w:p w:rsidR="00FE7E8F" w:rsidRPr="00FE7E8F" w:rsidRDefault="00FE7E8F" w:rsidP="00FE7E8F"/>
          <w:p w:rsidR="00FE7E8F" w:rsidRPr="00FE7E8F" w:rsidRDefault="00FE7E8F" w:rsidP="00FE7E8F"/>
          <w:p w:rsidR="00FE7E8F" w:rsidRPr="00FE7E8F" w:rsidRDefault="00FE7E8F" w:rsidP="00FE7E8F"/>
          <w:p w:rsidR="00FE7E8F" w:rsidRPr="00FE7E8F" w:rsidRDefault="00FE7E8F" w:rsidP="00FE7E8F"/>
          <w:p w:rsidR="00FE7E8F" w:rsidRPr="00FE7E8F" w:rsidRDefault="00FE7E8F" w:rsidP="00FE7E8F"/>
          <w:p w:rsidR="00FE7E8F" w:rsidRPr="00FE7E8F" w:rsidRDefault="00FE7E8F" w:rsidP="00FE7E8F"/>
          <w:p w:rsidR="00FE7E8F" w:rsidRPr="00FE7E8F" w:rsidRDefault="00FE7E8F" w:rsidP="00FE7E8F"/>
          <w:p w:rsidR="00FE7E8F" w:rsidRPr="00FE7E8F" w:rsidRDefault="00FE7E8F" w:rsidP="00FE7E8F"/>
          <w:p w:rsidR="00FE7E8F" w:rsidRPr="00FE7E8F" w:rsidRDefault="00FE7E8F" w:rsidP="00FE7E8F"/>
          <w:p w:rsidR="00FE7E8F" w:rsidRDefault="00FE7E8F" w:rsidP="00FE7E8F"/>
          <w:p w:rsidR="00675E66" w:rsidRDefault="00FE7E8F" w:rsidP="00FE7E8F">
            <w:r>
              <w:t xml:space="preserve">    </w:t>
            </w:r>
          </w:p>
          <w:p w:rsidR="006F5715" w:rsidRPr="00FE7E8F" w:rsidRDefault="00FE7E8F" w:rsidP="00FE7E8F">
            <w:pPr>
              <w:rPr>
                <w:b/>
              </w:rPr>
            </w:pPr>
            <w:r>
              <w:t xml:space="preserve"> </w:t>
            </w:r>
            <w:r w:rsidR="00B07036">
              <w:t xml:space="preserve">    </w:t>
            </w:r>
            <w:r w:rsidRPr="00FE7E8F">
              <w:rPr>
                <w:b/>
              </w:rPr>
              <w:t>8)</w:t>
            </w:r>
          </w:p>
        </w:tc>
        <w:tc>
          <w:tcPr>
            <w:tcW w:w="4140" w:type="dxa"/>
          </w:tcPr>
          <w:p w:rsidR="006F5715" w:rsidRDefault="006F5715" w:rsidP="006F5715">
            <w:pPr>
              <w:jc w:val="both"/>
            </w:pPr>
            <w:r>
              <w:t>Répcelaki Sportegyesület éves beszámolója a használati szerződésből fakadó kötelezettségek teljesítéséről</w:t>
            </w:r>
          </w:p>
          <w:p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 w:rsidRPr="006F5715">
              <w:rPr>
                <w:u w:val="single"/>
              </w:rPr>
              <w:t>Előadó:</w:t>
            </w:r>
            <w:r>
              <w:t xml:space="preserve"> </w:t>
            </w:r>
            <w:r w:rsidR="00FE7E8F">
              <w:t>Németh Gábor</w:t>
            </w:r>
          </w:p>
          <w:p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FE7E8F">
              <w:t xml:space="preserve">ügyvezető </w:t>
            </w:r>
            <w:r>
              <w:t>elnök</w:t>
            </w:r>
          </w:p>
          <w:p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F5715" w:rsidRDefault="006F5715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Véleményezi: Pénzügyi </w:t>
            </w:r>
            <w:r w:rsidR="00675E66">
              <w:t xml:space="preserve">és Gazdasági </w:t>
            </w:r>
            <w:r>
              <w:t>Bizottság</w:t>
            </w:r>
          </w:p>
          <w:p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675E66" w:rsidRDefault="00675E66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2019. évi gazdálkodásról szóló beszámoló</w:t>
            </w:r>
          </w:p>
          <w:p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 w:rsidRPr="00FE7E8F">
              <w:rPr>
                <w:u w:val="single"/>
              </w:rPr>
              <w:t>Előadó</w:t>
            </w:r>
            <w:r>
              <w:t xml:space="preserve">: </w:t>
            </w:r>
            <w:r w:rsidR="00675E66">
              <w:t>Szabó József</w:t>
            </w:r>
          </w:p>
          <w:p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 xml:space="preserve">             </w:t>
            </w:r>
            <w:r w:rsidR="00675E66">
              <w:t>polgármester</w:t>
            </w:r>
          </w:p>
          <w:p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(írásos előterjesztés)</w:t>
            </w:r>
          </w:p>
          <w:p w:rsidR="00FE7E8F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</w:p>
          <w:p w:rsidR="00FE7E8F" w:rsidRPr="00C64932" w:rsidRDefault="00FE7E8F" w:rsidP="0077667D">
            <w:pPr>
              <w:tabs>
                <w:tab w:val="left" w:pos="5103"/>
                <w:tab w:val="left" w:pos="5387"/>
              </w:tabs>
              <w:jc w:val="both"/>
            </w:pPr>
            <w:r>
              <w:t>Véleményezi: Humánpolitikai Bizottság</w:t>
            </w:r>
            <w:r w:rsidR="00675E66">
              <w:t>, Pénzügyi és Gazdasági Bizottság és az Ügyrendi Bizottság.</w:t>
            </w:r>
          </w:p>
        </w:tc>
      </w:tr>
      <w:tr w:rsidR="00413306" w:rsidRPr="0077667D" w:rsidTr="00FE7E8F">
        <w:tc>
          <w:tcPr>
            <w:tcW w:w="4248" w:type="dxa"/>
            <w:shd w:val="clear" w:color="auto" w:fill="auto"/>
          </w:tcPr>
          <w:p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413306" w:rsidRPr="0077667D" w:rsidRDefault="00413306" w:rsidP="00413306">
            <w:pPr>
              <w:jc w:val="right"/>
              <w:rPr>
                <w:b/>
              </w:rPr>
            </w:pPr>
          </w:p>
        </w:tc>
        <w:tc>
          <w:tcPr>
            <w:tcW w:w="4140" w:type="dxa"/>
          </w:tcPr>
          <w:p w:rsidR="00C64932" w:rsidRDefault="00C64932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:rsidTr="00FE7E8F">
        <w:trPr>
          <w:trHeight w:val="60"/>
        </w:trPr>
        <w:tc>
          <w:tcPr>
            <w:tcW w:w="4248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767" w:type="dxa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E049DD" w:rsidRPr="0077667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</w:t>
            </w:r>
            <w:r w:rsidR="00A62A98" w:rsidRPr="0077667D">
              <w:rPr>
                <w:b/>
              </w:rPr>
              <w:t xml:space="preserve">sztés elkészítésének határideje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0</w:t>
            </w:r>
            <w:r w:rsidRPr="0077667D">
              <w:rPr>
                <w:b/>
                <w:u w:val="single"/>
              </w:rPr>
              <w:t xml:space="preserve">. </w:t>
            </w:r>
            <w:r w:rsidR="00FE7E8F">
              <w:rPr>
                <w:b/>
                <w:u w:val="single"/>
              </w:rPr>
              <w:t xml:space="preserve">május </w:t>
            </w:r>
            <w:r w:rsidR="00675E66">
              <w:rPr>
                <w:b/>
                <w:u w:val="single"/>
              </w:rPr>
              <w:t>19</w:t>
            </w:r>
            <w:r w:rsidRPr="0077667D">
              <w:rPr>
                <w:b/>
                <w:u w:val="single"/>
              </w:rPr>
              <w:t>.</w:t>
            </w:r>
          </w:p>
        </w:tc>
      </w:tr>
    </w:tbl>
    <w:p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175A65" w:rsidRDefault="00175A65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A62A98" w:rsidRDefault="00A62A98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C64932" w:rsidRDefault="00C64932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42"/>
        <w:gridCol w:w="4140"/>
      </w:tblGrid>
      <w:tr w:rsidR="00E049DD" w:rsidRPr="0077667D" w:rsidTr="00675E66">
        <w:tc>
          <w:tcPr>
            <w:tcW w:w="4248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FE7E8F">
              <w:rPr>
                <w:b/>
              </w:rPr>
              <w:t>20</w:t>
            </w:r>
            <w:r w:rsidR="00675E66">
              <w:rPr>
                <w:b/>
              </w:rPr>
              <w:t>20</w:t>
            </w:r>
            <w:r w:rsidRPr="0077667D">
              <w:rPr>
                <w:b/>
              </w:rPr>
              <w:t xml:space="preserve">. </w:t>
            </w:r>
            <w:r w:rsidR="00FE7E8F">
              <w:rPr>
                <w:b/>
              </w:rPr>
              <w:t>június 2</w:t>
            </w:r>
            <w:r w:rsidR="00675E66">
              <w:rPr>
                <w:b/>
              </w:rPr>
              <w:t>5</w:t>
            </w:r>
            <w:r w:rsidRPr="0077667D">
              <w:rPr>
                <w:b/>
              </w:rPr>
              <w:t>.</w:t>
            </w:r>
          </w:p>
          <w:p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</w:tcPr>
          <w:p w:rsidR="00E049DD" w:rsidRPr="0077667D" w:rsidRDefault="00E049DD" w:rsidP="0077667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54222F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20</w:t>
            </w:r>
            <w:r w:rsidR="00675E66">
              <w:rPr>
                <w:b w:val="0"/>
                <w:lang w:val="hu-HU"/>
              </w:rPr>
              <w:t>20</w:t>
            </w:r>
            <w:r w:rsidRPr="00C320C1">
              <w:rPr>
                <w:b w:val="0"/>
                <w:lang w:val="hu-HU"/>
              </w:rPr>
              <w:t>. évi felújítások, beruházások állása</w:t>
            </w:r>
          </w:p>
          <w:p w:rsidR="00900470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900470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>: Szabó József</w:t>
            </w:r>
          </w:p>
          <w:p w:rsidR="00900470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polgármester</w:t>
            </w:r>
          </w:p>
          <w:p w:rsidR="00900470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900470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900470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900470" w:rsidRPr="00C320C1" w:rsidRDefault="00900470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Véleményezi: </w:t>
            </w:r>
            <w:r w:rsidR="00675E66">
              <w:rPr>
                <w:b w:val="0"/>
                <w:lang w:val="hu-HU"/>
              </w:rPr>
              <w:t xml:space="preserve">Pénzügyi és </w:t>
            </w:r>
            <w:r w:rsidRPr="00C320C1">
              <w:rPr>
                <w:b w:val="0"/>
                <w:lang w:val="hu-HU"/>
              </w:rPr>
              <w:t>Gazdasági Bizottsá</w:t>
            </w:r>
            <w:r w:rsidR="00675E66">
              <w:rPr>
                <w:b w:val="0"/>
                <w:lang w:val="hu-HU"/>
              </w:rPr>
              <w:t>g.</w:t>
            </w:r>
          </w:p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</w:tr>
      <w:tr w:rsidR="0054222F" w:rsidRPr="00405B19" w:rsidTr="00675E66">
        <w:tc>
          <w:tcPr>
            <w:tcW w:w="4248" w:type="dxa"/>
            <w:shd w:val="clear" w:color="auto" w:fill="auto"/>
          </w:tcPr>
          <w:p w:rsidR="0054222F" w:rsidRPr="0077667D" w:rsidRDefault="0054222F" w:rsidP="0077667D">
            <w:pPr>
              <w:jc w:val="both"/>
              <w:rPr>
                <w:u w:val="single"/>
              </w:rPr>
            </w:pPr>
          </w:p>
        </w:tc>
        <w:tc>
          <w:tcPr>
            <w:tcW w:w="842" w:type="dxa"/>
          </w:tcPr>
          <w:p w:rsidR="0054222F" w:rsidRPr="0077667D" w:rsidRDefault="0054222F" w:rsidP="0077667D">
            <w:pPr>
              <w:numPr>
                <w:ilvl w:val="0"/>
                <w:numId w:val="10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Répcelaki S</w:t>
            </w:r>
            <w:r w:rsidR="00616DC1" w:rsidRPr="00C320C1">
              <w:rPr>
                <w:b w:val="0"/>
                <w:lang w:val="hu-HU"/>
              </w:rPr>
              <w:t>porte</w:t>
            </w:r>
            <w:r w:rsidR="00900470" w:rsidRPr="00C320C1">
              <w:rPr>
                <w:b w:val="0"/>
                <w:lang w:val="hu-HU"/>
              </w:rPr>
              <w:t>gyesület beszámolója a 201</w:t>
            </w:r>
            <w:r w:rsidR="00675E66">
              <w:rPr>
                <w:b w:val="0"/>
                <w:lang w:val="hu-HU"/>
              </w:rPr>
              <w:t>9</w:t>
            </w:r>
            <w:r w:rsidR="00900470" w:rsidRPr="00C320C1">
              <w:rPr>
                <w:b w:val="0"/>
                <w:lang w:val="hu-HU"/>
              </w:rPr>
              <w:t>-20</w:t>
            </w:r>
            <w:r w:rsidR="00675E66">
              <w:rPr>
                <w:b w:val="0"/>
                <w:lang w:val="hu-HU"/>
              </w:rPr>
              <w:t>20</w:t>
            </w:r>
            <w:r w:rsidR="00900470" w:rsidRPr="00C320C1">
              <w:rPr>
                <w:b w:val="0"/>
                <w:lang w:val="hu-HU"/>
              </w:rPr>
              <w:t>-</w:t>
            </w:r>
            <w:r w:rsidR="00675E66">
              <w:rPr>
                <w:b w:val="0"/>
                <w:lang w:val="hu-HU"/>
              </w:rPr>
              <w:t>a</w:t>
            </w:r>
            <w:r w:rsidRPr="00C320C1">
              <w:rPr>
                <w:b w:val="0"/>
                <w:lang w:val="hu-HU"/>
              </w:rPr>
              <w:t>s bajnoki évről</w:t>
            </w:r>
          </w:p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</w:t>
            </w:r>
            <w:r w:rsidRPr="00C320C1">
              <w:rPr>
                <w:b w:val="0"/>
                <w:lang w:val="hu-HU"/>
              </w:rPr>
              <w:t xml:space="preserve">: </w:t>
            </w:r>
            <w:r w:rsidR="00900470" w:rsidRPr="00C320C1">
              <w:rPr>
                <w:b w:val="0"/>
                <w:lang w:val="hu-HU"/>
              </w:rPr>
              <w:t>Németh Gábor</w:t>
            </w:r>
          </w:p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 w:rsidR="00900470" w:rsidRPr="00C320C1">
              <w:rPr>
                <w:b w:val="0"/>
                <w:lang w:val="hu-HU"/>
              </w:rPr>
              <w:t>ügyvezető</w:t>
            </w:r>
            <w:r w:rsidRPr="00C320C1">
              <w:rPr>
                <w:b w:val="0"/>
                <w:lang w:val="hu-HU"/>
              </w:rPr>
              <w:t xml:space="preserve"> elnök</w:t>
            </w:r>
          </w:p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54222F" w:rsidRPr="00C320C1" w:rsidRDefault="0054222F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:rsidR="00616DC1" w:rsidRPr="00C320C1" w:rsidRDefault="00616DC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616DC1" w:rsidRPr="00C320C1" w:rsidRDefault="00616DC1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</w:tc>
      </w:tr>
      <w:tr w:rsidR="00DB204F" w:rsidRPr="00405B19" w:rsidTr="00675E66">
        <w:tc>
          <w:tcPr>
            <w:tcW w:w="4248" w:type="dxa"/>
            <w:shd w:val="clear" w:color="auto" w:fill="auto"/>
          </w:tcPr>
          <w:p w:rsidR="00DB204F" w:rsidRPr="0077667D" w:rsidRDefault="00DB204F" w:rsidP="0077667D">
            <w:pPr>
              <w:jc w:val="both"/>
              <w:rPr>
                <w:u w:val="single"/>
              </w:rPr>
            </w:pPr>
          </w:p>
        </w:tc>
        <w:tc>
          <w:tcPr>
            <w:tcW w:w="842" w:type="dxa"/>
          </w:tcPr>
          <w:p w:rsidR="00DB204F" w:rsidRPr="0077667D" w:rsidRDefault="0032191D" w:rsidP="00900470">
            <w:pPr>
              <w:ind w:left="426"/>
              <w:jc w:val="both"/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4140" w:type="dxa"/>
          </w:tcPr>
          <w:p w:rsidR="00DB204F" w:rsidRDefault="00EE40D8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Tájékoztató az Általános Iskola felújításával kapcsolatos munkákról </w:t>
            </w:r>
          </w:p>
          <w:p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Előadó: Szabó József</w:t>
            </w:r>
          </w:p>
          <w:p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polgármester</w:t>
            </w:r>
          </w:p>
          <w:p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(írásos előterjesztés)</w:t>
            </w:r>
          </w:p>
          <w:p w:rsidR="0032191D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</w:p>
          <w:p w:rsidR="0032191D" w:rsidRPr="00C320C1" w:rsidRDefault="0032191D" w:rsidP="0077667D">
            <w:pPr>
              <w:pStyle w:val="lfej"/>
              <w:tabs>
                <w:tab w:val="clear" w:pos="4536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Véleményezi: </w:t>
            </w:r>
            <w:r w:rsidR="00EE40D8">
              <w:rPr>
                <w:b w:val="0"/>
                <w:lang w:val="hu-HU"/>
              </w:rPr>
              <w:t xml:space="preserve">Pénzügyi és </w:t>
            </w:r>
            <w:r>
              <w:rPr>
                <w:b w:val="0"/>
                <w:lang w:val="hu-HU"/>
              </w:rPr>
              <w:t>Gazdaság</w:t>
            </w:r>
            <w:r w:rsidR="00EE40D8">
              <w:rPr>
                <w:b w:val="0"/>
                <w:lang w:val="hu-HU"/>
              </w:rPr>
              <w:t xml:space="preserve">i </w:t>
            </w:r>
            <w:r>
              <w:rPr>
                <w:b w:val="0"/>
                <w:lang w:val="hu-HU"/>
              </w:rPr>
              <w:t>Bizottság</w:t>
            </w:r>
          </w:p>
        </w:tc>
      </w:tr>
      <w:tr w:rsidR="00413306" w:rsidRPr="0077667D" w:rsidTr="00675E66">
        <w:tc>
          <w:tcPr>
            <w:tcW w:w="4248" w:type="dxa"/>
            <w:shd w:val="clear" w:color="auto" w:fill="auto"/>
          </w:tcPr>
          <w:p w:rsidR="00413306" w:rsidRPr="0077667D" w:rsidRDefault="00413306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</w:tcPr>
          <w:p w:rsidR="00413306" w:rsidRPr="0077667D" w:rsidRDefault="00413306" w:rsidP="00413306">
            <w:pPr>
              <w:jc w:val="right"/>
              <w:rPr>
                <w:b/>
              </w:rPr>
            </w:pPr>
          </w:p>
        </w:tc>
        <w:tc>
          <w:tcPr>
            <w:tcW w:w="4140" w:type="dxa"/>
          </w:tcPr>
          <w:p w:rsidR="006F3F00" w:rsidRDefault="006F3F0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00609E" w:rsidRPr="0077667D" w:rsidRDefault="0000609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E049DD" w:rsidRPr="0077667D" w:rsidTr="00675E66">
        <w:tc>
          <w:tcPr>
            <w:tcW w:w="4248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842" w:type="dxa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E049DD" w:rsidRPr="00573E48" w:rsidRDefault="00E049DD" w:rsidP="00573E48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77667D">
              <w:rPr>
                <w:b/>
              </w:rPr>
              <w:t>Az előterjesztés elkészítésének határideje</w:t>
            </w:r>
            <w:r w:rsidRPr="00573E48">
              <w:t xml:space="preserve">: </w:t>
            </w:r>
            <w:r w:rsidR="00FE7E8F">
              <w:rPr>
                <w:b/>
                <w:u w:val="single"/>
              </w:rPr>
              <w:t>20</w:t>
            </w:r>
            <w:r w:rsidR="00675E66">
              <w:rPr>
                <w:b/>
                <w:u w:val="single"/>
              </w:rPr>
              <w:t>20</w:t>
            </w:r>
            <w:r w:rsidRPr="00A13CBC">
              <w:rPr>
                <w:b/>
                <w:u w:val="single"/>
              </w:rPr>
              <w:t xml:space="preserve">. </w:t>
            </w:r>
            <w:r w:rsidR="00573E48" w:rsidRPr="00A13CBC">
              <w:rPr>
                <w:b/>
                <w:u w:val="single"/>
              </w:rPr>
              <w:t xml:space="preserve">június </w:t>
            </w:r>
            <w:r w:rsidR="00721186">
              <w:rPr>
                <w:b/>
                <w:u w:val="single"/>
              </w:rPr>
              <w:t>1</w:t>
            </w:r>
            <w:r w:rsidR="00675E66">
              <w:rPr>
                <w:b/>
                <w:u w:val="single"/>
              </w:rPr>
              <w:t>6</w:t>
            </w:r>
            <w:r w:rsidRPr="00573E48">
              <w:rPr>
                <w:u w:val="single"/>
              </w:rPr>
              <w:t>.</w:t>
            </w:r>
          </w:p>
        </w:tc>
      </w:tr>
    </w:tbl>
    <w:p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:rsidR="00E049DD" w:rsidRDefault="00E049DD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:rsidR="008E43AF" w:rsidRDefault="008E43A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0"/>
        <w:gridCol w:w="1027"/>
        <w:gridCol w:w="4081"/>
      </w:tblGrid>
      <w:tr w:rsidR="00E049DD" w:rsidRPr="0077667D" w:rsidTr="0032191D">
        <w:tc>
          <w:tcPr>
            <w:tcW w:w="4180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900470">
              <w:rPr>
                <w:b/>
              </w:rPr>
              <w:t>20</w:t>
            </w:r>
            <w:r w:rsidR="00585644">
              <w:rPr>
                <w:b/>
              </w:rPr>
              <w:t>20</w:t>
            </w:r>
            <w:r w:rsidRPr="0077667D">
              <w:rPr>
                <w:b/>
              </w:rPr>
              <w:t xml:space="preserve">. </w:t>
            </w:r>
            <w:r w:rsidR="00900470">
              <w:rPr>
                <w:b/>
              </w:rPr>
              <w:t>augusztus 2</w:t>
            </w:r>
            <w:r w:rsidR="00585644">
              <w:rPr>
                <w:b/>
              </w:rPr>
              <w:t>7</w:t>
            </w:r>
            <w:r w:rsidRPr="0077667D">
              <w:rPr>
                <w:b/>
              </w:rPr>
              <w:t>.</w:t>
            </w:r>
          </w:p>
          <w:p w:rsidR="00E049DD" w:rsidRPr="00405B19" w:rsidRDefault="00E049DD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:rsidR="008E43AF" w:rsidRPr="001967C4" w:rsidRDefault="008E43A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:rsidR="00E049DD" w:rsidRPr="0077667D" w:rsidRDefault="00E049DD" w:rsidP="0077667D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</w:p>
        </w:tc>
        <w:tc>
          <w:tcPr>
            <w:tcW w:w="4081" w:type="dxa"/>
          </w:tcPr>
          <w:p w:rsidR="00836644" w:rsidRPr="00C320C1" w:rsidRDefault="00585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Tájékoztató Répcelak város egészségügyi ellátásáról</w:t>
            </w:r>
          </w:p>
          <w:p w:rsidR="004C46C9" w:rsidRPr="00C320C1" w:rsidRDefault="004C46C9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 w:rsidR="00585644">
              <w:rPr>
                <w:b w:val="0"/>
                <w:lang w:val="hu-HU"/>
              </w:rPr>
              <w:t>háziorvosok, házi gyermekorvos és fogorvos</w:t>
            </w:r>
          </w:p>
          <w:p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E049DD" w:rsidRPr="00C320C1" w:rsidRDefault="00E34D18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00609E">
              <w:rPr>
                <w:b w:val="0"/>
                <w:lang w:val="hu-HU"/>
              </w:rPr>
              <w:t>V</w:t>
            </w:r>
            <w:r w:rsidR="00836644" w:rsidRPr="0000609E">
              <w:rPr>
                <w:b w:val="0"/>
                <w:lang w:val="hu-HU"/>
              </w:rPr>
              <w:t>éleményezi</w:t>
            </w:r>
            <w:r w:rsidR="00836644" w:rsidRPr="00C320C1">
              <w:rPr>
                <w:b w:val="0"/>
                <w:lang w:val="hu-HU"/>
              </w:rPr>
              <w:t>:</w:t>
            </w:r>
            <w:r w:rsidR="00585644">
              <w:rPr>
                <w:b w:val="0"/>
                <w:lang w:val="hu-HU"/>
              </w:rPr>
              <w:t xml:space="preserve"> Humánpolitika</w:t>
            </w:r>
            <w:r w:rsidR="00836644" w:rsidRPr="00C320C1">
              <w:rPr>
                <w:b w:val="0"/>
                <w:lang w:val="hu-HU"/>
              </w:rPr>
              <w:t>i</w:t>
            </w:r>
            <w:r w:rsidR="00573E48" w:rsidRPr="00C320C1">
              <w:rPr>
                <w:b w:val="0"/>
                <w:lang w:val="hu-HU"/>
              </w:rPr>
              <w:t xml:space="preserve"> </w:t>
            </w:r>
            <w:r w:rsidR="00836644" w:rsidRPr="00C320C1">
              <w:rPr>
                <w:b w:val="0"/>
                <w:lang w:val="hu-HU"/>
              </w:rPr>
              <w:t>Bizottság</w:t>
            </w:r>
          </w:p>
          <w:p w:rsidR="00836644" w:rsidRPr="00C320C1" w:rsidRDefault="00836644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049DD" w:rsidRPr="00E049DD" w:rsidTr="0032191D">
        <w:tc>
          <w:tcPr>
            <w:tcW w:w="4180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:rsidR="00167458" w:rsidRDefault="00167458" w:rsidP="00BD3F16">
            <w:pPr>
              <w:numPr>
                <w:ilvl w:val="0"/>
                <w:numId w:val="12"/>
              </w:numPr>
              <w:tabs>
                <w:tab w:val="left" w:pos="385"/>
              </w:tabs>
              <w:jc w:val="both"/>
              <w:rPr>
                <w:b/>
              </w:rPr>
            </w:pPr>
          </w:p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Pr="00167458" w:rsidRDefault="00167458" w:rsidP="00167458"/>
          <w:p w:rsidR="00167458" w:rsidRDefault="00167458" w:rsidP="00167458"/>
          <w:p w:rsidR="00167458" w:rsidRDefault="00167458" w:rsidP="00167458"/>
          <w:p w:rsidR="00167458" w:rsidRDefault="00167458" w:rsidP="00167458"/>
          <w:p w:rsidR="00E049DD" w:rsidRPr="00167458" w:rsidRDefault="00167458" w:rsidP="00167458">
            <w:pPr>
              <w:rPr>
                <w:b/>
              </w:rPr>
            </w:pPr>
            <w:r>
              <w:t xml:space="preserve">       </w:t>
            </w:r>
          </w:p>
        </w:tc>
        <w:tc>
          <w:tcPr>
            <w:tcW w:w="4081" w:type="dxa"/>
          </w:tcPr>
          <w:p w:rsidR="00836644" w:rsidRDefault="008E43AF" w:rsidP="0077667D">
            <w:pPr>
              <w:jc w:val="both"/>
            </w:pPr>
            <w:r>
              <w:t>Tájékoztató a répcelaki Általános Iskola működéséről, különös tekintettel az évkezdésre</w:t>
            </w:r>
          </w:p>
          <w:p w:rsidR="008E43AF" w:rsidRDefault="008E43AF" w:rsidP="0077667D">
            <w:pPr>
              <w:jc w:val="both"/>
            </w:pPr>
            <w:r>
              <w:t>Az Általános Iskola és az Önkormányzat együttműködésének tapasztalatai</w:t>
            </w:r>
          </w:p>
          <w:p w:rsidR="008E43AF" w:rsidRDefault="008E43AF" w:rsidP="0077667D">
            <w:pPr>
              <w:jc w:val="both"/>
            </w:pPr>
          </w:p>
          <w:p w:rsidR="008E43AF" w:rsidRDefault="008E43AF" w:rsidP="0077667D">
            <w:pPr>
              <w:jc w:val="both"/>
            </w:pPr>
            <w:proofErr w:type="gramStart"/>
            <w:r w:rsidRPr="0077667D">
              <w:rPr>
                <w:u w:val="single"/>
              </w:rPr>
              <w:t>Előadó:</w:t>
            </w:r>
            <w:r>
              <w:t xml:space="preserve"> </w:t>
            </w:r>
            <w:r w:rsidR="0000609E">
              <w:t xml:space="preserve"> </w:t>
            </w:r>
            <w:r>
              <w:t>iskolaigazgató</w:t>
            </w:r>
            <w:proofErr w:type="gramEnd"/>
          </w:p>
          <w:p w:rsidR="008E43AF" w:rsidRDefault="008E43AF" w:rsidP="0077667D">
            <w:pPr>
              <w:jc w:val="both"/>
            </w:pPr>
          </w:p>
          <w:p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16363F" w:rsidRPr="00C320C1" w:rsidRDefault="00A62A9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</w:t>
            </w:r>
            <w:r w:rsidR="008E43AF" w:rsidRPr="00C320C1">
              <w:rPr>
                <w:b w:val="0"/>
                <w:lang w:val="hu-HU"/>
              </w:rPr>
              <w:t>éleményezi: Humánpolitikai Bizottság</w:t>
            </w: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1B3AD9" w:rsidRPr="00C320C1" w:rsidRDefault="001B3AD9" w:rsidP="004170DE">
            <w:pPr>
              <w:pStyle w:val="lfej"/>
              <w:tabs>
                <w:tab w:val="clear" w:pos="4536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8E43AF" w:rsidRPr="00C320C1" w:rsidRDefault="008E43AF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573E48" w:rsidRPr="00E049DD" w:rsidTr="0032191D">
        <w:tc>
          <w:tcPr>
            <w:tcW w:w="4180" w:type="dxa"/>
            <w:shd w:val="clear" w:color="auto" w:fill="auto"/>
          </w:tcPr>
          <w:p w:rsidR="00573E48" w:rsidRPr="0077667D" w:rsidRDefault="00573E48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:rsidR="00573E48" w:rsidRPr="0077667D" w:rsidRDefault="00573E48" w:rsidP="001B3AD9">
            <w:pPr>
              <w:ind w:left="426"/>
              <w:jc w:val="both"/>
              <w:rPr>
                <w:b/>
              </w:rPr>
            </w:pPr>
          </w:p>
        </w:tc>
        <w:tc>
          <w:tcPr>
            <w:tcW w:w="4081" w:type="dxa"/>
          </w:tcPr>
          <w:p w:rsidR="00573E48" w:rsidRDefault="00573E48" w:rsidP="0077667D">
            <w:pPr>
              <w:jc w:val="both"/>
            </w:pPr>
          </w:p>
          <w:p w:rsidR="00573E48" w:rsidRDefault="00573E48" w:rsidP="0077667D">
            <w:pPr>
              <w:jc w:val="both"/>
            </w:pPr>
          </w:p>
        </w:tc>
      </w:tr>
      <w:tr w:rsidR="00E049DD" w:rsidRPr="0077667D" w:rsidTr="0032191D">
        <w:tc>
          <w:tcPr>
            <w:tcW w:w="4180" w:type="dxa"/>
            <w:shd w:val="clear" w:color="auto" w:fill="auto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1027" w:type="dxa"/>
          </w:tcPr>
          <w:p w:rsidR="00E049DD" w:rsidRPr="0077667D" w:rsidRDefault="00E049DD" w:rsidP="0077667D">
            <w:pPr>
              <w:jc w:val="both"/>
              <w:rPr>
                <w:b/>
              </w:rPr>
            </w:pPr>
          </w:p>
        </w:tc>
        <w:tc>
          <w:tcPr>
            <w:tcW w:w="4081" w:type="dxa"/>
          </w:tcPr>
          <w:p w:rsidR="00E049DD" w:rsidRDefault="00E049DD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:</w:t>
            </w:r>
            <w:r w:rsidR="00A62A98" w:rsidRPr="0077667D">
              <w:rPr>
                <w:b/>
              </w:rPr>
              <w:t xml:space="preserve"> </w:t>
            </w:r>
            <w:r w:rsidR="00900470">
              <w:rPr>
                <w:b/>
                <w:u w:val="single"/>
              </w:rPr>
              <w:t>20</w:t>
            </w:r>
            <w:r w:rsidR="00585644">
              <w:rPr>
                <w:b/>
                <w:u w:val="single"/>
              </w:rPr>
              <w:t>20</w:t>
            </w:r>
            <w:r w:rsidRPr="0077667D">
              <w:rPr>
                <w:b/>
                <w:u w:val="single"/>
              </w:rPr>
              <w:t xml:space="preserve">. </w:t>
            </w:r>
            <w:r w:rsidR="00900470">
              <w:rPr>
                <w:b/>
                <w:u w:val="single"/>
              </w:rPr>
              <w:t xml:space="preserve">augusztus </w:t>
            </w:r>
            <w:r w:rsidR="00585644">
              <w:rPr>
                <w:b/>
                <w:u w:val="single"/>
              </w:rPr>
              <w:t>18</w:t>
            </w:r>
            <w:r w:rsidR="00836644" w:rsidRPr="0077667D">
              <w:rPr>
                <w:b/>
                <w:u w:val="single"/>
              </w:rPr>
              <w:t>.</w:t>
            </w:r>
          </w:p>
          <w:p w:rsidR="00900470" w:rsidRDefault="0090047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4170DE" w:rsidRDefault="004170DE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</w:p>
          <w:p w:rsidR="00900470" w:rsidRPr="0077667D" w:rsidRDefault="00900470" w:rsidP="0077667D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:rsidR="00900470" w:rsidRPr="001B3AD9" w:rsidRDefault="00900470" w:rsidP="001B3AD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0E3403" w:rsidRPr="0077667D" w:rsidTr="0016363F">
        <w:trPr>
          <w:trHeight w:val="2852"/>
        </w:trPr>
        <w:tc>
          <w:tcPr>
            <w:tcW w:w="4248" w:type="dxa"/>
            <w:shd w:val="clear" w:color="auto" w:fill="auto"/>
          </w:tcPr>
          <w:p w:rsidR="000E3403" w:rsidRPr="0077667D" w:rsidRDefault="000E3403" w:rsidP="0077667D">
            <w:pPr>
              <w:jc w:val="both"/>
              <w:rPr>
                <w:b/>
              </w:rPr>
            </w:pPr>
            <w:bookmarkStart w:id="0" w:name="_Hlk26282292"/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 w:rsidR="0016363F">
              <w:rPr>
                <w:b/>
              </w:rPr>
              <w:t>20</w:t>
            </w:r>
            <w:r w:rsidR="004170DE">
              <w:rPr>
                <w:b/>
              </w:rPr>
              <w:t>20</w:t>
            </w:r>
            <w:r w:rsidRPr="0077667D">
              <w:rPr>
                <w:b/>
              </w:rPr>
              <w:t xml:space="preserve">. </w:t>
            </w:r>
            <w:r w:rsidR="0016363F">
              <w:rPr>
                <w:b/>
              </w:rPr>
              <w:t>szeptember 2</w:t>
            </w:r>
            <w:r w:rsidR="004170DE">
              <w:rPr>
                <w:b/>
              </w:rPr>
              <w:t>4</w:t>
            </w:r>
            <w:r w:rsidRPr="0077667D">
              <w:rPr>
                <w:b/>
              </w:rPr>
              <w:t>.</w:t>
            </w:r>
          </w:p>
          <w:p w:rsidR="000E3403" w:rsidRPr="00405B19" w:rsidRDefault="000E3403" w:rsidP="0077667D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:rsidR="00E4617F" w:rsidRPr="001967C4" w:rsidRDefault="00E4617F" w:rsidP="0077667D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0E3403" w:rsidRPr="0077667D" w:rsidRDefault="000E3403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0E3403" w:rsidRPr="0077667D" w:rsidRDefault="000E3403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Beszámoló a Répcelaki Bölcsőde és Idősek Klubja működéséről, tevékenységéről</w:t>
            </w: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Lászlóné Moór Lilla </w:t>
            </w: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Intézményvezető</w:t>
            </w: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16363F" w:rsidRPr="00C320C1" w:rsidRDefault="0016363F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:rsidR="000E3403" w:rsidRDefault="000E3403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:rsidTr="00F75FAC">
              <w:tc>
                <w:tcPr>
                  <w:tcW w:w="1027" w:type="dxa"/>
                </w:tcPr>
                <w:p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:rsidR="004170DE" w:rsidRPr="00C320C1" w:rsidRDefault="004170DE" w:rsidP="0077667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:rsidTr="0016363F">
        <w:trPr>
          <w:trHeight w:val="2852"/>
        </w:trPr>
        <w:tc>
          <w:tcPr>
            <w:tcW w:w="4248" w:type="dxa"/>
            <w:shd w:val="clear" w:color="auto" w:fill="auto"/>
          </w:tcPr>
          <w:p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:rsidR="008A467C" w:rsidRPr="0077667D" w:rsidRDefault="008A467C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Az adóbevételek alakulása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-Kósa Mária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adócsoport vezető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Pénzügyi </w:t>
            </w:r>
            <w:r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</w:p>
          <w:p w:rsidR="008A467C" w:rsidRPr="00C320C1" w:rsidRDefault="008A467C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8A467C" w:rsidRPr="0077667D" w:rsidTr="0016363F">
        <w:trPr>
          <w:trHeight w:val="2852"/>
        </w:trPr>
        <w:tc>
          <w:tcPr>
            <w:tcW w:w="4248" w:type="dxa"/>
            <w:shd w:val="clear" w:color="auto" w:fill="auto"/>
          </w:tcPr>
          <w:p w:rsidR="008A467C" w:rsidRPr="0077667D" w:rsidRDefault="008A467C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:rsidR="008A467C" w:rsidRPr="0077667D" w:rsidRDefault="008A467C" w:rsidP="0077667D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Tájékoztató az ívóvíz minőségi program, illetve a szennyvíztelep és csatornahálózat rekonstrukció munkálatainak állásáról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8A467C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              polgármester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</w:t>
            </w:r>
            <w:r>
              <w:rPr>
                <w:b w:val="0"/>
                <w:lang w:val="hu-HU"/>
              </w:rPr>
              <w:t>Vasivíz Zrt. munkatársa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Pénzügyi </w:t>
            </w:r>
            <w:r>
              <w:rPr>
                <w:b w:val="0"/>
                <w:lang w:val="hu-HU"/>
              </w:rPr>
              <w:t xml:space="preserve">és Gazdasági </w:t>
            </w:r>
            <w:r w:rsidRPr="00C320C1">
              <w:rPr>
                <w:b w:val="0"/>
                <w:lang w:val="hu-HU"/>
              </w:rPr>
              <w:t>Bizottság</w:t>
            </w:r>
          </w:p>
          <w:p w:rsidR="008A467C" w:rsidRPr="00C320C1" w:rsidRDefault="008A467C" w:rsidP="008A467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E34D18" w:rsidRPr="00405B19" w:rsidTr="0077667D">
        <w:tc>
          <w:tcPr>
            <w:tcW w:w="4248" w:type="dxa"/>
            <w:shd w:val="clear" w:color="auto" w:fill="auto"/>
          </w:tcPr>
          <w:p w:rsidR="00E34D18" w:rsidRPr="0077667D" w:rsidRDefault="00E34D18" w:rsidP="0077667D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:rsidR="00E34D18" w:rsidRPr="0077667D" w:rsidRDefault="00E34D18" w:rsidP="0016363F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E34D18" w:rsidRDefault="00E34D18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4170DE" w:rsidRPr="00C320C1" w:rsidTr="00F75FAC">
              <w:tc>
                <w:tcPr>
                  <w:tcW w:w="1027" w:type="dxa"/>
                </w:tcPr>
                <w:p w:rsidR="004170DE" w:rsidRPr="0077667D" w:rsidRDefault="004170DE" w:rsidP="008A467C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:rsidR="004170DE" w:rsidRPr="00C320C1" w:rsidRDefault="004170DE" w:rsidP="008A467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:rsidR="004170DE" w:rsidRPr="00C320C1" w:rsidRDefault="004170DE" w:rsidP="001636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36696" w:rsidRPr="0077667D" w:rsidTr="0077667D">
        <w:tc>
          <w:tcPr>
            <w:tcW w:w="4248" w:type="dxa"/>
            <w:shd w:val="clear" w:color="auto" w:fill="auto"/>
          </w:tcPr>
          <w:p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F36696" w:rsidRPr="0077667D" w:rsidRDefault="00F36696" w:rsidP="0077667D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F36696" w:rsidRDefault="00F36696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>:</w:t>
            </w:r>
            <w:r w:rsidR="00A13CBC" w:rsidRPr="00A13CBC">
              <w:t xml:space="preserve"> </w:t>
            </w:r>
            <w:r w:rsidR="00A13CBC" w:rsidRPr="00A13CBC">
              <w:rPr>
                <w:b/>
                <w:u w:val="single"/>
              </w:rPr>
              <w:t>20</w:t>
            </w:r>
            <w:r w:rsidR="004170DE">
              <w:rPr>
                <w:b/>
                <w:u w:val="single"/>
              </w:rPr>
              <w:t>20</w:t>
            </w:r>
            <w:r w:rsidRPr="00A13CBC">
              <w:rPr>
                <w:b/>
                <w:u w:val="single"/>
              </w:rPr>
              <w:t xml:space="preserve">. </w:t>
            </w:r>
            <w:r w:rsidR="0016363F">
              <w:rPr>
                <w:b/>
                <w:u w:val="single"/>
              </w:rPr>
              <w:t>szeptember 1</w:t>
            </w:r>
            <w:r w:rsidR="00F03A18">
              <w:rPr>
                <w:b/>
                <w:u w:val="single"/>
              </w:rPr>
              <w:t>5</w:t>
            </w:r>
            <w:r w:rsidRPr="00A13CBC">
              <w:rPr>
                <w:b/>
                <w:u w:val="single"/>
              </w:rPr>
              <w:t>.</w:t>
            </w:r>
          </w:p>
          <w:p w:rsidR="00585644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585644" w:rsidRPr="0077667D" w:rsidRDefault="00585644" w:rsidP="00354985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:rsidR="005C2D3E" w:rsidRPr="001967C4" w:rsidRDefault="005C2D3E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E3403" w:rsidRDefault="000E3403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bookmarkEnd w:id="0"/>
    <w:p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20"/>
        <w:gridCol w:w="4140"/>
      </w:tblGrid>
      <w:tr w:rsidR="00F03A18" w:rsidRPr="0077667D" w:rsidTr="00F75FAC">
        <w:trPr>
          <w:trHeight w:val="2852"/>
        </w:trPr>
        <w:tc>
          <w:tcPr>
            <w:tcW w:w="4248" w:type="dxa"/>
            <w:shd w:val="clear" w:color="auto" w:fill="auto"/>
          </w:tcPr>
          <w:p w:rsidR="00F03A18" w:rsidRPr="0077667D" w:rsidRDefault="00F03A18" w:rsidP="00F75FAC">
            <w:pPr>
              <w:jc w:val="both"/>
              <w:rPr>
                <w:b/>
              </w:rPr>
            </w:pPr>
            <w:r w:rsidRPr="0077667D">
              <w:rPr>
                <w:u w:val="single"/>
              </w:rPr>
              <w:lastRenderedPageBreak/>
              <w:t>Ideje:</w:t>
            </w:r>
            <w:r w:rsidRPr="001967C4">
              <w:t xml:space="preserve"> </w:t>
            </w:r>
            <w:r>
              <w:rPr>
                <w:b/>
              </w:rPr>
              <w:t>2020</w:t>
            </w:r>
            <w:r w:rsidRPr="0077667D">
              <w:rPr>
                <w:b/>
              </w:rPr>
              <w:t xml:space="preserve">. </w:t>
            </w:r>
            <w:r>
              <w:rPr>
                <w:b/>
              </w:rPr>
              <w:t>október 29.</w:t>
            </w:r>
          </w:p>
          <w:p w:rsidR="00F03A18" w:rsidRPr="00405B19" w:rsidRDefault="00F03A18" w:rsidP="00F75FAC">
            <w:pPr>
              <w:tabs>
                <w:tab w:val="left" w:pos="5103"/>
              </w:tabs>
              <w:jc w:val="both"/>
            </w:pPr>
            <w:r w:rsidRPr="001967C4">
              <w:t xml:space="preserve">          </w:t>
            </w:r>
          </w:p>
          <w:p w:rsidR="00F03A18" w:rsidRPr="001967C4" w:rsidRDefault="00F03A18" w:rsidP="00F75FAC">
            <w:pPr>
              <w:jc w:val="both"/>
            </w:pPr>
            <w:r w:rsidRPr="0077667D">
              <w:rPr>
                <w:u w:val="single"/>
              </w:rPr>
              <w:t>Helye:</w:t>
            </w:r>
            <w:r>
              <w:t xml:space="preserve"> Répcelaki Közös Önkormányzati Hivatal Tanácskozóterem </w:t>
            </w:r>
          </w:p>
          <w:p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F03A18" w:rsidRPr="0077667D" w:rsidRDefault="00F03A18" w:rsidP="00F03A18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Karácsonyi segélyről döntés</w:t>
            </w:r>
          </w:p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</w:t>
            </w:r>
            <w:r>
              <w:rPr>
                <w:b w:val="0"/>
                <w:lang w:val="hu-HU"/>
              </w:rPr>
              <w:t>Szabó József</w:t>
            </w:r>
          </w:p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 </w:t>
            </w:r>
            <w:r>
              <w:rPr>
                <w:b w:val="0"/>
                <w:lang w:val="hu-HU"/>
              </w:rPr>
              <w:t>polgármester</w:t>
            </w:r>
          </w:p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Véleményezi: Humánpolitikai Bizottság</w:t>
            </w:r>
          </w:p>
          <w:p w:rsidR="00F03A18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23"/>
              <w:gridCol w:w="3101"/>
            </w:tblGrid>
            <w:tr w:rsidR="00F03A18" w:rsidRPr="00C320C1" w:rsidTr="00F75FAC">
              <w:tc>
                <w:tcPr>
                  <w:tcW w:w="1027" w:type="dxa"/>
                </w:tcPr>
                <w:p w:rsidR="00F03A18" w:rsidRPr="0077667D" w:rsidRDefault="00F03A18" w:rsidP="00AA6601">
                  <w:pPr>
                    <w:ind w:left="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:rsidR="00F03A18" w:rsidRPr="00C320C1" w:rsidRDefault="00F03A18" w:rsidP="00AA6601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AA6601" w:rsidRPr="0077667D" w:rsidTr="00F75FAC">
        <w:trPr>
          <w:trHeight w:val="2852"/>
        </w:trPr>
        <w:tc>
          <w:tcPr>
            <w:tcW w:w="4248" w:type="dxa"/>
            <w:shd w:val="clear" w:color="auto" w:fill="auto"/>
          </w:tcPr>
          <w:p w:rsidR="00AA6601" w:rsidRPr="0077667D" w:rsidRDefault="00AA6601" w:rsidP="00F75FAC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:rsidR="00AA6601" w:rsidRPr="0077667D" w:rsidRDefault="00AA6601" w:rsidP="00F03A18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Répcelak szociális ellátó rendszerének komplex felülvizsgálata</w:t>
            </w:r>
          </w:p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u w:val="single"/>
                <w:lang w:val="hu-HU"/>
              </w:rPr>
            </w:pPr>
          </w:p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Előadó:</w:t>
            </w:r>
            <w:r w:rsidRPr="00C320C1">
              <w:rPr>
                <w:b w:val="0"/>
                <w:lang w:val="hu-HU"/>
              </w:rPr>
              <w:t xml:space="preserve"> Szabó</w:t>
            </w:r>
            <w:r>
              <w:rPr>
                <w:b w:val="0"/>
                <w:lang w:val="hu-HU"/>
              </w:rPr>
              <w:t xml:space="preserve"> József</w:t>
            </w:r>
          </w:p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 xml:space="preserve">             </w:t>
            </w:r>
            <w:r>
              <w:rPr>
                <w:b w:val="0"/>
                <w:lang w:val="hu-HU"/>
              </w:rPr>
              <w:t>polgármester</w:t>
            </w:r>
          </w:p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lang w:val="hu-HU"/>
              </w:rPr>
              <w:t>(írásos előterjesztés)</w:t>
            </w:r>
          </w:p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p w:rsidR="00AA6601" w:rsidRPr="00C320C1" w:rsidRDefault="00AA6601" w:rsidP="00AA660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  <w:r w:rsidRPr="00C320C1">
              <w:rPr>
                <w:b w:val="0"/>
                <w:u w:val="single"/>
                <w:lang w:val="hu-HU"/>
              </w:rPr>
              <w:t>Véleményezi</w:t>
            </w:r>
            <w:r w:rsidRPr="00C320C1">
              <w:rPr>
                <w:b w:val="0"/>
                <w:lang w:val="hu-HU"/>
              </w:rPr>
              <w:t xml:space="preserve">: </w:t>
            </w:r>
            <w:r>
              <w:rPr>
                <w:b w:val="0"/>
                <w:lang w:val="hu-HU"/>
              </w:rPr>
              <w:t xml:space="preserve">Humánpolitikai </w:t>
            </w:r>
            <w:r w:rsidRPr="00C320C1">
              <w:rPr>
                <w:b w:val="0"/>
                <w:lang w:val="hu-HU"/>
              </w:rPr>
              <w:t>Bizottság</w:t>
            </w:r>
          </w:p>
          <w:p w:rsidR="00AA6601" w:rsidRDefault="00AA6601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405B19" w:rsidTr="00F75FAC">
        <w:tc>
          <w:tcPr>
            <w:tcW w:w="4248" w:type="dxa"/>
            <w:shd w:val="clear" w:color="auto" w:fill="auto"/>
          </w:tcPr>
          <w:p w:rsidR="00F03A18" w:rsidRPr="0077667D" w:rsidRDefault="00F03A18" w:rsidP="00F75FAC">
            <w:pPr>
              <w:jc w:val="both"/>
              <w:rPr>
                <w:u w:val="single"/>
              </w:rPr>
            </w:pPr>
          </w:p>
        </w:tc>
        <w:tc>
          <w:tcPr>
            <w:tcW w:w="720" w:type="dxa"/>
          </w:tcPr>
          <w:p w:rsidR="00F03A18" w:rsidRPr="0077667D" w:rsidRDefault="00F03A18" w:rsidP="00F75FAC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F03A18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3"/>
              <w:gridCol w:w="3021"/>
            </w:tblGrid>
            <w:tr w:rsidR="00F03A18" w:rsidRPr="00C320C1" w:rsidTr="00F75FAC">
              <w:tc>
                <w:tcPr>
                  <w:tcW w:w="1027" w:type="dxa"/>
                </w:tcPr>
                <w:p w:rsidR="00F03A18" w:rsidRDefault="00F03A18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  <w:p w:rsidR="00032923" w:rsidRPr="0077667D" w:rsidRDefault="00032923" w:rsidP="00F03A18">
                  <w:pPr>
                    <w:ind w:left="36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081" w:type="dxa"/>
                </w:tcPr>
                <w:p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  <w:p w:rsidR="00F03A18" w:rsidRPr="00C320C1" w:rsidRDefault="00F03A18" w:rsidP="00F75FAC">
                  <w:pPr>
                    <w:pStyle w:val="lfej"/>
                    <w:tabs>
                      <w:tab w:val="clear" w:pos="4536"/>
                      <w:tab w:val="left" w:pos="5103"/>
                      <w:tab w:val="left" w:pos="5387"/>
                      <w:tab w:val="center" w:pos="7088"/>
                    </w:tabs>
                    <w:jc w:val="both"/>
                    <w:rPr>
                      <w:b w:val="0"/>
                      <w:lang w:val="hu-HU"/>
                    </w:rPr>
                  </w:pPr>
                </w:p>
              </w:tc>
            </w:tr>
          </w:tbl>
          <w:p w:rsidR="00F03A18" w:rsidRPr="00C320C1" w:rsidRDefault="00F03A18" w:rsidP="00F75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 w:val="0"/>
                <w:lang w:val="hu-HU"/>
              </w:rPr>
            </w:pPr>
          </w:p>
        </w:tc>
      </w:tr>
      <w:tr w:rsidR="00F03A18" w:rsidRPr="0077667D" w:rsidTr="00F75FAC">
        <w:tc>
          <w:tcPr>
            <w:tcW w:w="4248" w:type="dxa"/>
            <w:shd w:val="clear" w:color="auto" w:fill="auto"/>
          </w:tcPr>
          <w:p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F03A18" w:rsidRPr="0077667D" w:rsidRDefault="00F03A18" w:rsidP="00F75FAC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F03A18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  <w:u w:val="single"/>
              </w:rPr>
            </w:pPr>
            <w:r w:rsidRPr="0077667D">
              <w:rPr>
                <w:b/>
              </w:rPr>
              <w:t>Az előterjesztés elkészítésének határideje</w:t>
            </w:r>
            <w:r w:rsidRPr="00A13CBC">
              <w:t xml:space="preserve">: </w:t>
            </w:r>
            <w:r w:rsidRPr="00A13CBC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0</w:t>
            </w:r>
            <w:r w:rsidRPr="00A13CBC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>október 20.</w:t>
            </w:r>
          </w:p>
          <w:p w:rsidR="00F03A18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  <w:p w:rsidR="00F03A18" w:rsidRPr="0077667D" w:rsidRDefault="00F03A18" w:rsidP="00F75FAC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:rsidR="00F03A18" w:rsidRPr="001967C4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u w:val="single"/>
        </w:rPr>
      </w:pPr>
    </w:p>
    <w:p w:rsidR="00F03A18" w:rsidRPr="001967C4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F03A18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AA6601" w:rsidRDefault="00AA6601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776"/>
        <w:gridCol w:w="4140"/>
      </w:tblGrid>
      <w:tr w:rsidR="00032923" w:rsidRPr="00032923" w:rsidTr="00F75FAC">
        <w:tc>
          <w:tcPr>
            <w:tcW w:w="4248" w:type="dxa"/>
            <w:shd w:val="clear" w:color="auto" w:fill="auto"/>
          </w:tcPr>
          <w:p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lastRenderedPageBreak/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 w:rsidR="004A4FED">
              <w:rPr>
                <w:b/>
              </w:rPr>
              <w:t>20</w:t>
            </w:r>
            <w:r w:rsidRPr="00032923">
              <w:rPr>
                <w:b/>
              </w:rPr>
              <w:t>. november 2</w:t>
            </w:r>
            <w:r>
              <w:rPr>
                <w:b/>
              </w:rPr>
              <w:t>6</w:t>
            </w:r>
            <w:r w:rsidRPr="00032923">
              <w:rPr>
                <w:b/>
              </w:rPr>
              <w:t>.</w:t>
            </w:r>
          </w:p>
          <w:p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</w:tcPr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0</w:t>
            </w:r>
            <w:r w:rsidRPr="00032923">
              <w:t>. évi belső ellenőrzési terv elfogadása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Gazdasági </w:t>
            </w:r>
            <w:r w:rsidRPr="00032923">
              <w:t xml:space="preserve">Bizottság 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:rsidTr="00F75FAC">
        <w:tc>
          <w:tcPr>
            <w:tcW w:w="4248" w:type="dxa"/>
            <w:shd w:val="clear" w:color="auto" w:fill="auto"/>
          </w:tcPr>
          <w:p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2)</w:t>
            </w:r>
          </w:p>
        </w:tc>
        <w:tc>
          <w:tcPr>
            <w:tcW w:w="4140" w:type="dxa"/>
          </w:tcPr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20</w:t>
            </w:r>
            <w:r>
              <w:t>20</w:t>
            </w:r>
            <w:r w:rsidRPr="00032923">
              <w:t xml:space="preserve">. évre vonatkozó költségvetési koncepció 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Szabó József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</w:t>
            </w:r>
            <w:r w:rsidR="0000609E">
              <w:t>G</w:t>
            </w:r>
            <w:r>
              <w:t xml:space="preserve">azdasági </w:t>
            </w:r>
            <w:r w:rsidRPr="00032923">
              <w:t xml:space="preserve">Bizottság, </w:t>
            </w:r>
            <w:proofErr w:type="gramStart"/>
            <w:r w:rsidRPr="00032923">
              <w:t>Humánpolitikai Bizottság,</w:t>
            </w:r>
            <w:proofErr w:type="gramEnd"/>
            <w:r w:rsidRPr="00032923">
              <w:t xml:space="preserve"> </w:t>
            </w:r>
            <w:r>
              <w:t xml:space="preserve">és </w:t>
            </w:r>
            <w:r w:rsidR="0000609E">
              <w:t xml:space="preserve">az </w:t>
            </w:r>
            <w:r w:rsidRPr="00032923">
              <w:t>Ügyrendi Bizottság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:rsidTr="00F75FAC">
        <w:tc>
          <w:tcPr>
            <w:tcW w:w="4248" w:type="dxa"/>
            <w:shd w:val="clear" w:color="auto" w:fill="auto"/>
          </w:tcPr>
          <w:p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032923" w:rsidRPr="00032923" w:rsidRDefault="00032923" w:rsidP="00032923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>Temetkezési helyek megváltási és újra megváltási díjainak felülvizsgálata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  <w:u w:val="single"/>
              </w:rPr>
              <w:t>Előadó:</w:t>
            </w:r>
            <w:r w:rsidRPr="00032923">
              <w:rPr>
                <w:szCs w:val="24"/>
              </w:rPr>
              <w:t xml:space="preserve"> Szabó József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 xml:space="preserve">               polgármester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  <w:r w:rsidRPr="00032923">
              <w:rPr>
                <w:szCs w:val="24"/>
              </w:rPr>
              <w:t>(írásos előterjesztés)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szCs w:val="24"/>
              </w:rPr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Gazdasági </w:t>
            </w:r>
            <w:r w:rsidRPr="00032923">
              <w:t>Bizottság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:rsidTr="00F75FAC">
        <w:tc>
          <w:tcPr>
            <w:tcW w:w="4248" w:type="dxa"/>
            <w:shd w:val="clear" w:color="auto" w:fill="auto"/>
          </w:tcPr>
          <w:p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032923" w:rsidRPr="00032923" w:rsidRDefault="00032923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032923" w:rsidRPr="00032923" w:rsidRDefault="00032923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0</w:t>
            </w:r>
            <w:r w:rsidRPr="00032923">
              <w:rPr>
                <w:b/>
                <w:u w:val="single"/>
              </w:rPr>
              <w:t xml:space="preserve">. november </w:t>
            </w:r>
            <w:r>
              <w:rPr>
                <w:b/>
                <w:u w:val="single"/>
              </w:rPr>
              <w:t>17</w:t>
            </w:r>
            <w:r w:rsidRPr="00032923">
              <w:rPr>
                <w:b/>
                <w:u w:val="single"/>
              </w:rPr>
              <w:t>.</w:t>
            </w:r>
          </w:p>
        </w:tc>
      </w:tr>
    </w:tbl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p w:rsidR="00032923" w:rsidRPr="00032923" w:rsidRDefault="00032923" w:rsidP="00032923">
      <w:pPr>
        <w:tabs>
          <w:tab w:val="left" w:pos="5103"/>
          <w:tab w:val="left" w:pos="5387"/>
          <w:tab w:val="center" w:pos="7088"/>
          <w:tab w:val="right" w:pos="9072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836"/>
        <w:gridCol w:w="4140"/>
      </w:tblGrid>
      <w:tr w:rsidR="00032923" w:rsidRPr="00032923" w:rsidTr="002433C7">
        <w:tc>
          <w:tcPr>
            <w:tcW w:w="4248" w:type="dxa"/>
            <w:shd w:val="clear" w:color="auto" w:fill="auto"/>
          </w:tcPr>
          <w:p w:rsidR="00032923" w:rsidRPr="00032923" w:rsidRDefault="00032923" w:rsidP="00032923">
            <w:pPr>
              <w:jc w:val="both"/>
              <w:rPr>
                <w:b/>
              </w:rPr>
            </w:pPr>
            <w:r w:rsidRPr="00032923">
              <w:rPr>
                <w:u w:val="single"/>
              </w:rPr>
              <w:t>Ideje:</w:t>
            </w:r>
            <w:r w:rsidRPr="00032923">
              <w:t xml:space="preserve"> </w:t>
            </w:r>
            <w:r w:rsidRPr="0003292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032923">
              <w:rPr>
                <w:b/>
              </w:rPr>
              <w:t>. december 1</w:t>
            </w:r>
            <w:r>
              <w:rPr>
                <w:b/>
              </w:rPr>
              <w:t>7</w:t>
            </w:r>
            <w:r w:rsidRPr="00032923">
              <w:rPr>
                <w:b/>
              </w:rPr>
              <w:t>.</w:t>
            </w:r>
          </w:p>
          <w:p w:rsidR="00032923" w:rsidRPr="00032923" w:rsidRDefault="00032923" w:rsidP="00032923">
            <w:pPr>
              <w:tabs>
                <w:tab w:val="left" w:pos="5103"/>
              </w:tabs>
              <w:jc w:val="both"/>
            </w:pPr>
            <w:r w:rsidRPr="00032923">
              <w:t xml:space="preserve">          </w:t>
            </w:r>
          </w:p>
          <w:p w:rsidR="00032923" w:rsidRPr="00032923" w:rsidRDefault="00032923" w:rsidP="00032923">
            <w:pPr>
              <w:jc w:val="both"/>
            </w:pPr>
            <w:r w:rsidRPr="00032923">
              <w:rPr>
                <w:u w:val="single"/>
              </w:rPr>
              <w:t>Helye:</w:t>
            </w:r>
            <w:r w:rsidRPr="00032923">
              <w:t xml:space="preserve"> Répcelaki Közös Önkormányzati Hivatal Tanácskozóterem </w:t>
            </w:r>
          </w:p>
          <w:p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776" w:type="dxa"/>
          </w:tcPr>
          <w:p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 w:rsidRPr="00032923">
              <w:rPr>
                <w:b/>
              </w:rPr>
              <w:t>1)</w:t>
            </w:r>
          </w:p>
        </w:tc>
        <w:tc>
          <w:tcPr>
            <w:tcW w:w="4140" w:type="dxa"/>
          </w:tcPr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Répcelak Város Önkormányzata Képviselő-testületének 20</w:t>
            </w:r>
            <w:r>
              <w:t>21</w:t>
            </w:r>
            <w:r w:rsidRPr="00032923">
              <w:t>. évi feladat-és munkaterve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  <w:rPr>
                <w:u w:val="single"/>
              </w:rPr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Szabó József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polgármester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Ügyrendi Bizottság. </w:t>
            </w:r>
          </w:p>
        </w:tc>
      </w:tr>
      <w:tr w:rsidR="00032923" w:rsidRPr="00032923" w:rsidTr="002433C7">
        <w:tc>
          <w:tcPr>
            <w:tcW w:w="4248" w:type="dxa"/>
            <w:shd w:val="clear" w:color="auto" w:fill="auto"/>
          </w:tcPr>
          <w:p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032923" w:rsidRPr="00032923" w:rsidRDefault="00032923" w:rsidP="00032923">
            <w:pPr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032923" w:rsidRPr="00032923" w:rsidTr="002433C7">
        <w:tc>
          <w:tcPr>
            <w:tcW w:w="4248" w:type="dxa"/>
            <w:shd w:val="clear" w:color="auto" w:fill="auto"/>
          </w:tcPr>
          <w:p w:rsidR="00032923" w:rsidRPr="00032923" w:rsidRDefault="00032923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032923" w:rsidRPr="00032923" w:rsidRDefault="00032923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A lakások és helyiségek bérletéről szóló </w:t>
            </w:r>
            <w:r>
              <w:t xml:space="preserve">önkormányzati </w:t>
            </w:r>
            <w:r w:rsidRPr="00032923">
              <w:t>rendelet felülvizsgálata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Szabó József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polgármester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Véleményezi: Pénzügyi </w:t>
            </w:r>
            <w:r>
              <w:t xml:space="preserve">és </w:t>
            </w:r>
            <w:r w:rsidR="0000609E">
              <w:t>G</w:t>
            </w:r>
            <w:r>
              <w:t xml:space="preserve">azdasági </w:t>
            </w:r>
            <w:r w:rsidRPr="00032923">
              <w:t>Bizottság</w:t>
            </w:r>
          </w:p>
          <w:p w:rsidR="00032923" w:rsidRPr="00032923" w:rsidRDefault="00032923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:rsidR="002433C7" w:rsidRPr="002433C7" w:rsidRDefault="002433C7" w:rsidP="002433C7">
            <w:pPr>
              <w:tabs>
                <w:tab w:val="center" w:pos="7088"/>
                <w:tab w:val="right" w:pos="9072"/>
              </w:tabs>
              <w:jc w:val="both"/>
            </w:pPr>
            <w:r w:rsidRPr="002433C7">
              <w:t>Beszámoló a Répcelaki Közös Önkormányzati Hivatal 20</w:t>
            </w:r>
            <w:r>
              <w:t>20</w:t>
            </w:r>
            <w:r w:rsidRPr="002433C7">
              <w:t>. évi munkájáról</w:t>
            </w:r>
          </w:p>
          <w:p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rPr>
                <w:u w:val="single"/>
              </w:rPr>
              <w:t>Előadó</w:t>
            </w:r>
            <w:r w:rsidRPr="002433C7">
              <w:t>: dr. Kiss Julianna</w:t>
            </w:r>
          </w:p>
          <w:p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 xml:space="preserve">              jegyző</w:t>
            </w:r>
          </w:p>
          <w:p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(írásos előterjesztés)</w:t>
            </w:r>
          </w:p>
          <w:p w:rsidR="002433C7" w:rsidRPr="002433C7" w:rsidRDefault="002433C7" w:rsidP="002433C7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2433C7">
              <w:t>Véleményezi: Ügyrendi Bizottság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bookmarkStart w:id="1" w:name="_GoBack"/>
            <w:bookmarkEnd w:id="1"/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032923">
              <w:rPr>
                <w:b/>
              </w:rPr>
              <w:t>)</w:t>
            </w: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Könyvtárhasználati díjtételek meghatározása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</w:t>
            </w:r>
            <w:r w:rsidRPr="00032923">
              <w:t>: Boros András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</w:t>
            </w:r>
            <w:r>
              <w:t>mb. igazgató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2433C7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Véleményezi: Humánpolitikai Bizottság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181C12" w:rsidRDefault="00181C12" w:rsidP="00032923">
            <w:pPr>
              <w:ind w:left="360"/>
              <w:jc w:val="both"/>
              <w:rPr>
                <w:b/>
              </w:rPr>
            </w:pPr>
            <w:r w:rsidRPr="00181C12">
              <w:rPr>
                <w:b/>
              </w:rPr>
              <w:t>5.)</w:t>
            </w:r>
          </w:p>
        </w:tc>
        <w:tc>
          <w:tcPr>
            <w:tcW w:w="4140" w:type="dxa"/>
          </w:tcPr>
          <w:p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Az egyéni köztisztviselői teljesítménykövetelmények alapját képező önkormányzati célok meghatározása</w:t>
            </w:r>
          </w:p>
          <w:p w:rsidR="002433C7" w:rsidRPr="00032923" w:rsidRDefault="002433C7" w:rsidP="00032923">
            <w:pPr>
              <w:suppressAutoHyphens w:val="0"/>
              <w:snapToGrid w:val="0"/>
              <w:jc w:val="both"/>
            </w:pP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rPr>
                <w:u w:val="single"/>
              </w:rPr>
              <w:t>Előadó:</w:t>
            </w:r>
            <w:r w:rsidRPr="00032923">
              <w:t xml:space="preserve"> dr. Kiss Julianna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 xml:space="preserve">              jegyző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 w:rsidRPr="00032923">
              <w:t>(írásos előterjesztés)</w:t>
            </w:r>
          </w:p>
          <w:p w:rsidR="002433C7" w:rsidRPr="00032923" w:rsidRDefault="002433C7" w:rsidP="00032923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</w:p>
          <w:p w:rsidR="002433C7" w:rsidRPr="00032923" w:rsidRDefault="002433C7" w:rsidP="00032923">
            <w:pPr>
              <w:suppressAutoHyphens w:val="0"/>
              <w:snapToGrid w:val="0"/>
              <w:jc w:val="both"/>
            </w:pPr>
            <w:r w:rsidRPr="00032923">
              <w:t>Véleményezi: Ügyrendi Bizottság</w:t>
            </w: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  <w:r w:rsidRPr="00032923">
              <w:rPr>
                <w:b/>
              </w:rPr>
              <w:t xml:space="preserve">Az előterjesztés elkészítésének határideje: </w:t>
            </w:r>
            <w:r w:rsidRPr="00032923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0</w:t>
            </w:r>
            <w:r w:rsidRPr="00032923">
              <w:rPr>
                <w:b/>
                <w:u w:val="single"/>
              </w:rPr>
              <w:t xml:space="preserve">. december </w:t>
            </w:r>
            <w:r>
              <w:rPr>
                <w:b/>
                <w:u w:val="single"/>
              </w:rPr>
              <w:t>8</w:t>
            </w:r>
            <w:r w:rsidRPr="00032923">
              <w:rPr>
                <w:b/>
                <w:u w:val="single"/>
              </w:rPr>
              <w:t>.</w:t>
            </w: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  <w:tr w:rsidR="002433C7" w:rsidRPr="00032923" w:rsidTr="002433C7">
        <w:tc>
          <w:tcPr>
            <w:tcW w:w="4248" w:type="dxa"/>
            <w:shd w:val="clear" w:color="auto" w:fill="auto"/>
          </w:tcPr>
          <w:p w:rsidR="002433C7" w:rsidRPr="00032923" w:rsidRDefault="002433C7" w:rsidP="00032923">
            <w:pPr>
              <w:jc w:val="both"/>
              <w:rPr>
                <w:u w:val="single"/>
              </w:rPr>
            </w:pPr>
          </w:p>
        </w:tc>
        <w:tc>
          <w:tcPr>
            <w:tcW w:w="776" w:type="dxa"/>
          </w:tcPr>
          <w:p w:rsidR="002433C7" w:rsidRPr="00032923" w:rsidRDefault="002433C7" w:rsidP="00032923">
            <w:pPr>
              <w:ind w:left="360"/>
              <w:jc w:val="both"/>
              <w:rPr>
                <w:b/>
              </w:rPr>
            </w:pPr>
          </w:p>
        </w:tc>
        <w:tc>
          <w:tcPr>
            <w:tcW w:w="4140" w:type="dxa"/>
          </w:tcPr>
          <w:p w:rsidR="002433C7" w:rsidRPr="00032923" w:rsidRDefault="002433C7" w:rsidP="00032923">
            <w:pPr>
              <w:tabs>
                <w:tab w:val="left" w:pos="5103"/>
                <w:tab w:val="left" w:pos="5387"/>
              </w:tabs>
              <w:jc w:val="both"/>
              <w:rPr>
                <w:b/>
              </w:rPr>
            </w:pPr>
          </w:p>
        </w:tc>
      </w:tr>
    </w:tbl>
    <w:p w:rsidR="00032923" w:rsidRDefault="00032923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F03A18" w:rsidRDefault="00F03A18" w:rsidP="00F03A18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E4617F" w:rsidRDefault="00E4617F" w:rsidP="007A54C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</w:rPr>
      </w:pPr>
    </w:p>
    <w:p w:rsidR="005C2D3E" w:rsidRPr="001967C4" w:rsidRDefault="005C2D3E" w:rsidP="007A277A">
      <w:pPr>
        <w:pStyle w:val="lfej"/>
        <w:tabs>
          <w:tab w:val="left" w:pos="708"/>
        </w:tabs>
        <w:jc w:val="center"/>
        <w:outlineLvl w:val="0"/>
        <w:rPr>
          <w:sz w:val="32"/>
        </w:rPr>
      </w:pPr>
      <w:r w:rsidRPr="001967C4">
        <w:rPr>
          <w:sz w:val="32"/>
        </w:rPr>
        <w:t>II.</w:t>
      </w: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center"/>
        <w:rPr>
          <w:sz w:val="32"/>
        </w:rPr>
      </w:pPr>
    </w:p>
    <w:p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outlineLvl w:val="0"/>
        <w:rPr>
          <w:sz w:val="32"/>
        </w:rPr>
      </w:pPr>
      <w:r w:rsidRPr="001967C4">
        <w:rPr>
          <w:sz w:val="32"/>
        </w:rPr>
        <w:t xml:space="preserve">                                     Szervezési feladatok</w:t>
      </w: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</w:rPr>
      </w:pPr>
    </w:p>
    <w:p w:rsidR="005C2D3E" w:rsidRPr="001967C4" w:rsidRDefault="005C2D3E" w:rsidP="00892F2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1967C4">
        <w:rPr>
          <w:sz w:val="28"/>
          <w:szCs w:val="28"/>
        </w:rPr>
        <w:t>) A k</w:t>
      </w:r>
      <w:r w:rsidR="001C65ED" w:rsidRPr="001967C4">
        <w:rPr>
          <w:sz w:val="28"/>
          <w:szCs w:val="28"/>
        </w:rPr>
        <w:t xml:space="preserve">öltségvetésről szóló rendelet </w:t>
      </w:r>
      <w:r w:rsidRPr="001967C4">
        <w:rPr>
          <w:sz w:val="28"/>
          <w:szCs w:val="28"/>
        </w:rPr>
        <w:t>megtárgyalása előtt közmeghallgatást kell tartani.</w:t>
      </w: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  <w:r w:rsidRPr="001967C4">
        <w:rPr>
          <w:b w:val="0"/>
          <w:sz w:val="28"/>
          <w:szCs w:val="28"/>
        </w:rPr>
        <w:t xml:space="preserve"> 2. )</w:t>
      </w:r>
      <w:r w:rsidR="001C65ED" w:rsidRPr="001967C4">
        <w:rPr>
          <w:b w:val="0"/>
          <w:sz w:val="28"/>
          <w:szCs w:val="28"/>
        </w:rPr>
        <w:t xml:space="preserve"> </w:t>
      </w:r>
      <w:r w:rsidRPr="001967C4">
        <w:rPr>
          <w:b w:val="0"/>
          <w:sz w:val="28"/>
          <w:szCs w:val="28"/>
        </w:rPr>
        <w:t xml:space="preserve">A </w:t>
      </w:r>
      <w:r w:rsidR="002D1B95">
        <w:rPr>
          <w:b w:val="0"/>
          <w:sz w:val="28"/>
          <w:szCs w:val="28"/>
        </w:rPr>
        <w:t>képviselő-</w:t>
      </w:r>
      <w:r w:rsidRPr="001967C4">
        <w:rPr>
          <w:b w:val="0"/>
          <w:sz w:val="28"/>
          <w:szCs w:val="28"/>
        </w:rPr>
        <w:t>testületi ülésre szóló meghívókat – az eddigi gyakorlatnak megfelelően – el kell küldeni a Vas Népének</w:t>
      </w:r>
      <w:r w:rsidR="00E4617F">
        <w:rPr>
          <w:b w:val="0"/>
          <w:sz w:val="28"/>
          <w:szCs w:val="28"/>
        </w:rPr>
        <w:t xml:space="preserve"> és a Répce TV képújságnak, valamint a testületi ülés anyagát elérhetővé kell tenni a városi honlapon. </w:t>
      </w: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b w:val="0"/>
          <w:sz w:val="28"/>
          <w:szCs w:val="28"/>
        </w:rPr>
      </w:pPr>
    </w:p>
    <w:p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>Répcelak, 201</w:t>
      </w:r>
      <w:r w:rsidR="00D41B90">
        <w:rPr>
          <w:lang w:val="hu-HU"/>
        </w:rPr>
        <w:t>9</w:t>
      </w:r>
      <w:r w:rsidR="0016363F">
        <w:t>. december 1</w:t>
      </w:r>
      <w:r w:rsidR="00D41B90">
        <w:rPr>
          <w:lang w:val="hu-HU"/>
        </w:rPr>
        <w:t>4</w:t>
      </w:r>
      <w:r w:rsidRPr="001967C4">
        <w:t>.</w:t>
      </w: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</w:p>
    <w:p w:rsidR="005C2D3E" w:rsidRPr="001967C4" w:rsidRDefault="005C2D3E" w:rsidP="007A277A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outlineLvl w:val="0"/>
      </w:pPr>
      <w:r w:rsidRPr="001967C4">
        <w:tab/>
      </w:r>
      <w:r w:rsidRPr="001967C4">
        <w:tab/>
      </w:r>
      <w:r w:rsidRPr="001967C4">
        <w:tab/>
      </w:r>
      <w:r w:rsidR="00E4617F">
        <w:t>Szabó József</w:t>
      </w:r>
      <w:r w:rsidRPr="001967C4">
        <w:t xml:space="preserve">  </w:t>
      </w:r>
    </w:p>
    <w:p w:rsidR="005C2D3E" w:rsidRPr="001967C4" w:rsidRDefault="005C2D3E" w:rsidP="00892F22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</w:pPr>
      <w:r w:rsidRPr="001967C4">
        <w:tab/>
      </w:r>
      <w:r w:rsidRPr="001967C4">
        <w:tab/>
      </w:r>
      <w:r w:rsidRPr="001967C4">
        <w:tab/>
        <w:t>polgármester</w:t>
      </w:r>
    </w:p>
    <w:p w:rsidR="005C2D3E" w:rsidRPr="001967C4" w:rsidRDefault="005C2D3E" w:rsidP="00892F22"/>
    <w:p w:rsidR="005C2D3E" w:rsidRPr="001967C4" w:rsidRDefault="005C2D3E" w:rsidP="00892F22"/>
    <w:sectPr w:rsidR="005C2D3E" w:rsidRPr="0019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B2BE2"/>
    <w:multiLevelType w:val="hybridMultilevel"/>
    <w:tmpl w:val="6A4A271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E0AC5"/>
    <w:multiLevelType w:val="hybridMultilevel"/>
    <w:tmpl w:val="CD54AC02"/>
    <w:lvl w:ilvl="0" w:tplc="22662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64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91E5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E6CA6"/>
    <w:multiLevelType w:val="hybridMultilevel"/>
    <w:tmpl w:val="47C0210E"/>
    <w:lvl w:ilvl="0" w:tplc="040E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205B7C41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E681A"/>
    <w:multiLevelType w:val="hybridMultilevel"/>
    <w:tmpl w:val="F8A2FD7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91646"/>
    <w:multiLevelType w:val="hybridMultilevel"/>
    <w:tmpl w:val="77080BC6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44B0"/>
    <w:multiLevelType w:val="hybridMultilevel"/>
    <w:tmpl w:val="3B68770E"/>
    <w:lvl w:ilvl="0" w:tplc="6F50E0C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37148"/>
    <w:multiLevelType w:val="hybridMultilevel"/>
    <w:tmpl w:val="9EF834F0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32252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65D6C"/>
    <w:multiLevelType w:val="hybridMultilevel"/>
    <w:tmpl w:val="5C8862E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6524"/>
    <w:multiLevelType w:val="hybridMultilevel"/>
    <w:tmpl w:val="CF6AB5EC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E6521"/>
    <w:multiLevelType w:val="hybridMultilevel"/>
    <w:tmpl w:val="DAD6E2C8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A3E98"/>
    <w:multiLevelType w:val="hybridMultilevel"/>
    <w:tmpl w:val="05A27C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390"/>
    <w:multiLevelType w:val="hybridMultilevel"/>
    <w:tmpl w:val="52E4523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824BD"/>
    <w:multiLevelType w:val="hybridMultilevel"/>
    <w:tmpl w:val="4B22EA08"/>
    <w:lvl w:ilvl="0" w:tplc="040E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8753814"/>
    <w:multiLevelType w:val="hybridMultilevel"/>
    <w:tmpl w:val="2A6023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5A730A"/>
    <w:multiLevelType w:val="hybridMultilevel"/>
    <w:tmpl w:val="1FB8217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A49AF"/>
    <w:multiLevelType w:val="hybridMultilevel"/>
    <w:tmpl w:val="281AB76C"/>
    <w:lvl w:ilvl="0" w:tplc="3C08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AA7D9D"/>
    <w:multiLevelType w:val="hybridMultilevel"/>
    <w:tmpl w:val="A6269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457F"/>
    <w:multiLevelType w:val="hybridMultilevel"/>
    <w:tmpl w:val="92E28704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0"/>
  </w:num>
  <w:num w:numId="6">
    <w:abstractNumId w:val="20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9"/>
  </w:num>
  <w:num w:numId="12">
    <w:abstractNumId w:val="7"/>
  </w:num>
  <w:num w:numId="13">
    <w:abstractNumId w:val="4"/>
  </w:num>
  <w:num w:numId="14">
    <w:abstractNumId w:val="18"/>
  </w:num>
  <w:num w:numId="15">
    <w:abstractNumId w:val="15"/>
  </w:num>
  <w:num w:numId="16">
    <w:abstractNumId w:val="2"/>
  </w:num>
  <w:num w:numId="17">
    <w:abstractNumId w:val="21"/>
  </w:num>
  <w:num w:numId="18">
    <w:abstractNumId w:val="8"/>
  </w:num>
  <w:num w:numId="19">
    <w:abstractNumId w:val="3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D3E"/>
    <w:rsid w:val="0000609E"/>
    <w:rsid w:val="00006DE5"/>
    <w:rsid w:val="00032923"/>
    <w:rsid w:val="00067231"/>
    <w:rsid w:val="00082A77"/>
    <w:rsid w:val="000A41A5"/>
    <w:rsid w:val="000B055F"/>
    <w:rsid w:val="000B19F4"/>
    <w:rsid w:val="000C26A8"/>
    <w:rsid w:val="000C5D0C"/>
    <w:rsid w:val="000E3403"/>
    <w:rsid w:val="00112812"/>
    <w:rsid w:val="00122099"/>
    <w:rsid w:val="00131931"/>
    <w:rsid w:val="001349C6"/>
    <w:rsid w:val="0014591B"/>
    <w:rsid w:val="001464C2"/>
    <w:rsid w:val="001624AF"/>
    <w:rsid w:val="0016363F"/>
    <w:rsid w:val="00165028"/>
    <w:rsid w:val="00167458"/>
    <w:rsid w:val="00170CE3"/>
    <w:rsid w:val="00175A65"/>
    <w:rsid w:val="00181C12"/>
    <w:rsid w:val="00184BAA"/>
    <w:rsid w:val="001967C4"/>
    <w:rsid w:val="001B3AD9"/>
    <w:rsid w:val="001C0C8C"/>
    <w:rsid w:val="001C65ED"/>
    <w:rsid w:val="0021708D"/>
    <w:rsid w:val="00224A2D"/>
    <w:rsid w:val="002433C7"/>
    <w:rsid w:val="0026353D"/>
    <w:rsid w:val="00265046"/>
    <w:rsid w:val="00296DA6"/>
    <w:rsid w:val="002D1B95"/>
    <w:rsid w:val="00301C9D"/>
    <w:rsid w:val="0032191D"/>
    <w:rsid w:val="00326AB0"/>
    <w:rsid w:val="003445E0"/>
    <w:rsid w:val="00354985"/>
    <w:rsid w:val="00364893"/>
    <w:rsid w:val="00377D6D"/>
    <w:rsid w:val="00392254"/>
    <w:rsid w:val="003F1B1E"/>
    <w:rsid w:val="00405B19"/>
    <w:rsid w:val="00413306"/>
    <w:rsid w:val="004170DE"/>
    <w:rsid w:val="0043259B"/>
    <w:rsid w:val="00445B54"/>
    <w:rsid w:val="00461B96"/>
    <w:rsid w:val="00484BCA"/>
    <w:rsid w:val="00494EAF"/>
    <w:rsid w:val="004A4FED"/>
    <w:rsid w:val="004B70EA"/>
    <w:rsid w:val="004C46C9"/>
    <w:rsid w:val="004D4558"/>
    <w:rsid w:val="0054222F"/>
    <w:rsid w:val="0054485E"/>
    <w:rsid w:val="00573E48"/>
    <w:rsid w:val="00585644"/>
    <w:rsid w:val="00593A44"/>
    <w:rsid w:val="00596481"/>
    <w:rsid w:val="005C2D3E"/>
    <w:rsid w:val="005E2406"/>
    <w:rsid w:val="005E4CCA"/>
    <w:rsid w:val="005E7595"/>
    <w:rsid w:val="00611FE6"/>
    <w:rsid w:val="006124B7"/>
    <w:rsid w:val="00616DC1"/>
    <w:rsid w:val="006226E4"/>
    <w:rsid w:val="00675E66"/>
    <w:rsid w:val="0068013B"/>
    <w:rsid w:val="006B1329"/>
    <w:rsid w:val="006D3646"/>
    <w:rsid w:val="006E0FA3"/>
    <w:rsid w:val="006F3F00"/>
    <w:rsid w:val="006F5715"/>
    <w:rsid w:val="007006AD"/>
    <w:rsid w:val="00721186"/>
    <w:rsid w:val="00741F19"/>
    <w:rsid w:val="007465A6"/>
    <w:rsid w:val="007545F3"/>
    <w:rsid w:val="00756321"/>
    <w:rsid w:val="0077667D"/>
    <w:rsid w:val="00782D80"/>
    <w:rsid w:val="007A277A"/>
    <w:rsid w:val="007A54C5"/>
    <w:rsid w:val="007E10C4"/>
    <w:rsid w:val="007E1DE3"/>
    <w:rsid w:val="007F043F"/>
    <w:rsid w:val="0082627C"/>
    <w:rsid w:val="00836644"/>
    <w:rsid w:val="00840A17"/>
    <w:rsid w:val="00843895"/>
    <w:rsid w:val="00892F22"/>
    <w:rsid w:val="00893A83"/>
    <w:rsid w:val="00893EE5"/>
    <w:rsid w:val="008A467C"/>
    <w:rsid w:val="008C267C"/>
    <w:rsid w:val="008D2E80"/>
    <w:rsid w:val="008E43AF"/>
    <w:rsid w:val="008F3466"/>
    <w:rsid w:val="00900470"/>
    <w:rsid w:val="00941BF6"/>
    <w:rsid w:val="00945F4C"/>
    <w:rsid w:val="00971E08"/>
    <w:rsid w:val="00972F5A"/>
    <w:rsid w:val="00A13CBC"/>
    <w:rsid w:val="00A21814"/>
    <w:rsid w:val="00A26B26"/>
    <w:rsid w:val="00A55472"/>
    <w:rsid w:val="00A61DD4"/>
    <w:rsid w:val="00A62A98"/>
    <w:rsid w:val="00A73893"/>
    <w:rsid w:val="00AA6601"/>
    <w:rsid w:val="00AA760F"/>
    <w:rsid w:val="00AE6175"/>
    <w:rsid w:val="00AF61F0"/>
    <w:rsid w:val="00B0593C"/>
    <w:rsid w:val="00B07036"/>
    <w:rsid w:val="00B16681"/>
    <w:rsid w:val="00B251AC"/>
    <w:rsid w:val="00B2789D"/>
    <w:rsid w:val="00B43113"/>
    <w:rsid w:val="00B66ACE"/>
    <w:rsid w:val="00B7534E"/>
    <w:rsid w:val="00B82845"/>
    <w:rsid w:val="00BB7E48"/>
    <w:rsid w:val="00BC4C91"/>
    <w:rsid w:val="00BD054B"/>
    <w:rsid w:val="00BD3F16"/>
    <w:rsid w:val="00BE19D3"/>
    <w:rsid w:val="00C04E1D"/>
    <w:rsid w:val="00C30DCB"/>
    <w:rsid w:val="00C320C1"/>
    <w:rsid w:val="00C41074"/>
    <w:rsid w:val="00C45D80"/>
    <w:rsid w:val="00C603FD"/>
    <w:rsid w:val="00C64932"/>
    <w:rsid w:val="00CC5093"/>
    <w:rsid w:val="00CC5423"/>
    <w:rsid w:val="00CF7775"/>
    <w:rsid w:val="00D41B90"/>
    <w:rsid w:val="00D876A7"/>
    <w:rsid w:val="00DA4FB9"/>
    <w:rsid w:val="00DB204F"/>
    <w:rsid w:val="00DC7B8E"/>
    <w:rsid w:val="00E049DD"/>
    <w:rsid w:val="00E16D9F"/>
    <w:rsid w:val="00E34D18"/>
    <w:rsid w:val="00E4617F"/>
    <w:rsid w:val="00E50F40"/>
    <w:rsid w:val="00E80B0A"/>
    <w:rsid w:val="00E91CB1"/>
    <w:rsid w:val="00EB09D7"/>
    <w:rsid w:val="00ED77F1"/>
    <w:rsid w:val="00EE40D8"/>
    <w:rsid w:val="00EF2062"/>
    <w:rsid w:val="00EF3B89"/>
    <w:rsid w:val="00EF496B"/>
    <w:rsid w:val="00EF5118"/>
    <w:rsid w:val="00F03A18"/>
    <w:rsid w:val="00F16DF9"/>
    <w:rsid w:val="00F2749C"/>
    <w:rsid w:val="00F36696"/>
    <w:rsid w:val="00F37453"/>
    <w:rsid w:val="00F4278F"/>
    <w:rsid w:val="00F6176D"/>
    <w:rsid w:val="00F6416F"/>
    <w:rsid w:val="00F75FAC"/>
    <w:rsid w:val="00FA27DF"/>
    <w:rsid w:val="00FA2E12"/>
    <w:rsid w:val="00FE2D7E"/>
    <w:rsid w:val="00FE4260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8BC42"/>
  <w15:chartTrackingRefBased/>
  <w15:docId w15:val="{0B8A4374-B56C-4DD5-BDA0-3FCC5A77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C2D3E"/>
    <w:pPr>
      <w:suppressAutoHyphens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C2D3E"/>
    <w:pPr>
      <w:tabs>
        <w:tab w:val="center" w:pos="4536"/>
        <w:tab w:val="right" w:pos="9072"/>
      </w:tabs>
    </w:pPr>
    <w:rPr>
      <w:b/>
      <w:lang w:val="x-none"/>
    </w:rPr>
  </w:style>
  <w:style w:type="table" w:styleId="Rcsostblzat">
    <w:name w:val="Table Grid"/>
    <w:basedOn w:val="Normltblzat"/>
    <w:rsid w:val="00941BF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rsid w:val="007A277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rsid w:val="007A277A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B7E48"/>
    <w:pPr>
      <w:ind w:left="708"/>
    </w:pPr>
  </w:style>
  <w:style w:type="character" w:customStyle="1" w:styleId="lfejChar">
    <w:name w:val="Élőfej Char"/>
    <w:link w:val="lfej"/>
    <w:rsid w:val="00900470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258D-6DCD-446D-8F32-43214F4F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440</Words>
  <Characters>993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Város Önkormányzata</vt:lpstr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Város Önkormányzata</dc:title>
  <dc:subject/>
  <dc:creator>user</dc:creator>
  <cp:keywords/>
  <cp:lastModifiedBy>user</cp:lastModifiedBy>
  <cp:revision>9</cp:revision>
  <cp:lastPrinted>2012-12-03T08:43:00Z</cp:lastPrinted>
  <dcterms:created xsi:type="dcterms:W3CDTF">2019-12-04T07:15:00Z</dcterms:created>
  <dcterms:modified xsi:type="dcterms:W3CDTF">2019-12-04T14:19:00Z</dcterms:modified>
</cp:coreProperties>
</file>